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8313" w14:textId="77777777"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D1744" wp14:editId="50A22FAB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C3A809" w14:textId="77777777" w:rsidR="00C80E06" w:rsidRPr="00D60DAD" w:rsidRDefault="00C80E06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6ED1744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31C3A809" w14:textId="77777777" w:rsidR="00C80E06" w:rsidRPr="00D60DAD" w:rsidRDefault="00C80E06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5B3C21E1" w14:textId="77777777"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14:paraId="2CEC9480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B09AB39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CFA7071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7EB86481" w14:textId="77777777" w:rsidR="003B6339" w:rsidRPr="00A34461" w:rsidRDefault="003B6339" w:rsidP="00DB41C3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14:paraId="02F4B7AE" w14:textId="77777777" w:rsidR="003B6339" w:rsidRPr="00A34461" w:rsidRDefault="00C77C8B" w:rsidP="00DB41C3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013749C8" w14:textId="77777777" w:rsidR="003B6339" w:rsidRPr="00A34461" w:rsidRDefault="00C77C8B" w:rsidP="00DB41C3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411640A5" w14:textId="77777777" w:rsidR="003B6339" w:rsidRPr="00A34461" w:rsidRDefault="00C77C8B" w:rsidP="00DB41C3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DB41C3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DB41C3">
        <w:rPr>
          <w:rFonts w:eastAsia="Calibri"/>
          <w:b/>
          <w:color w:val="000000"/>
          <w:sz w:val="24"/>
          <w:szCs w:val="24"/>
        </w:rPr>
        <w:t>Гасан-Заде</w:t>
      </w:r>
    </w:p>
    <w:p w14:paraId="0DBAD341" w14:textId="77777777" w:rsidR="003B6339" w:rsidRPr="00DB41C3" w:rsidRDefault="00C77C8B" w:rsidP="00DB41C3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DB41C3">
        <w:rPr>
          <w:rFonts w:eastAsia="Calibri"/>
          <w:b/>
          <w:color w:val="000000"/>
          <w:sz w:val="24"/>
          <w:szCs w:val="24"/>
        </w:rPr>
        <w:t>«______»_______________</w:t>
      </w:r>
      <w:r w:rsidR="00785FC4" w:rsidRPr="00DB41C3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DB41C3">
        <w:rPr>
          <w:rFonts w:eastAsia="Calibri"/>
          <w:b/>
          <w:color w:val="000000"/>
          <w:sz w:val="24"/>
          <w:szCs w:val="24"/>
        </w:rPr>
        <w:t>.</w:t>
      </w:r>
    </w:p>
    <w:p w14:paraId="534718C3" w14:textId="77777777" w:rsidR="003B6339" w:rsidRPr="00DB41C3" w:rsidRDefault="003B6339" w:rsidP="00DB41C3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698DDADC" w14:textId="77777777" w:rsidR="003B6339" w:rsidRPr="00DB41C3" w:rsidRDefault="003B6339" w:rsidP="00DB41C3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02122AF4" w14:textId="77777777" w:rsidR="003B6339" w:rsidRPr="00DB41C3" w:rsidRDefault="003B6339" w:rsidP="00DB41C3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0E067DE1" w14:textId="77777777" w:rsidR="003B6339" w:rsidRPr="00DB41C3" w:rsidRDefault="003B6339" w:rsidP="00DB41C3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A17CCCD" w14:textId="77777777" w:rsidR="00B84A1F" w:rsidRPr="0064749E" w:rsidRDefault="00DB41C3" w:rsidP="00DB41C3">
      <w:pPr>
        <w:widowControl w:val="0"/>
        <w:spacing w:line="276" w:lineRule="auto"/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S_RR_Ka</w:t>
      </w:r>
      <w:r w:rsidRPr="004967AF">
        <w:rPr>
          <w:rFonts w:eastAsia="Calibri"/>
          <w:b/>
          <w:sz w:val="24"/>
          <w:szCs w:val="24"/>
          <w:lang w:val="en-US" w:eastAsia="en-US"/>
        </w:rPr>
        <w:noBreakHyphen/>
      </w:r>
      <w:r w:rsidR="0064749E">
        <w:rPr>
          <w:b/>
          <w:sz w:val="24"/>
          <w:szCs w:val="24"/>
          <w:lang w:val="en-US"/>
        </w:rPr>
        <w:t>28_LM3_D2_T8_IQ</w:t>
      </w:r>
      <w:r w:rsidR="0064749E" w:rsidRPr="0064749E">
        <w:rPr>
          <w:b/>
          <w:sz w:val="24"/>
          <w:szCs w:val="24"/>
          <w:lang w:val="en-US"/>
        </w:rPr>
        <w:t>4</w:t>
      </w:r>
      <w:r w:rsidR="004C5B0B">
        <w:rPr>
          <w:b/>
          <w:sz w:val="24"/>
          <w:szCs w:val="24"/>
          <w:lang w:val="en-US"/>
        </w:rPr>
        <w:t>_</w:t>
      </w:r>
      <w:r w:rsidR="0094329E">
        <w:rPr>
          <w:b/>
          <w:sz w:val="24"/>
          <w:szCs w:val="24"/>
          <w:lang w:val="en-US"/>
        </w:rPr>
        <w:t>PZI</w:t>
      </w:r>
      <w:r w:rsidR="0064749E" w:rsidRPr="0064749E">
        <w:rPr>
          <w:b/>
          <w:sz w:val="24"/>
          <w:szCs w:val="24"/>
          <w:lang w:val="en-US"/>
        </w:rPr>
        <w:t>4</w:t>
      </w:r>
    </w:p>
    <w:p w14:paraId="6E189775" w14:textId="77777777" w:rsidR="004C5B0B" w:rsidRPr="00D1591F" w:rsidRDefault="004C5B0B" w:rsidP="00DB41C3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40774C2E" w14:textId="77777777" w:rsidR="003B6339" w:rsidRPr="00A34461" w:rsidRDefault="00103082" w:rsidP="00DB41C3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ПРАКТИЧЕСКОЕ ЗАНЯТИЕ ПО СЦЕНАРИЮ</w:t>
      </w:r>
    </w:p>
    <w:p w14:paraId="3BB2511C" w14:textId="77777777" w:rsidR="003B6339" w:rsidRPr="00AB43AA" w:rsidRDefault="003B6339" w:rsidP="00DB41C3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42DE7531" w14:textId="77777777" w:rsidR="005F1DB7" w:rsidRDefault="0064749E" w:rsidP="00DB41C3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64749E">
        <w:rPr>
          <w:rFonts w:eastAsia="Calibri"/>
          <w:b/>
          <w:sz w:val="24"/>
          <w:szCs w:val="24"/>
        </w:rPr>
        <w:t>ПОРЯДОК ИЗМЕРЕНИЯ АСИММЕТРИИ ПРОВОДОВ</w:t>
      </w:r>
    </w:p>
    <w:p w14:paraId="6B42A05B" w14:textId="77777777" w:rsidR="00BA7751" w:rsidRPr="00A60125" w:rsidRDefault="00BA7751" w:rsidP="00DB41C3">
      <w:pPr>
        <w:widowControl w:val="0"/>
        <w:spacing w:line="276" w:lineRule="auto"/>
        <w:contextualSpacing/>
        <w:rPr>
          <w:rFonts w:eastAsia="Calibri"/>
          <w:b/>
          <w:sz w:val="24"/>
          <w:szCs w:val="24"/>
        </w:rPr>
      </w:pPr>
    </w:p>
    <w:p w14:paraId="760EAECD" w14:textId="77777777" w:rsidR="0064749E" w:rsidRPr="00C43D7C" w:rsidRDefault="0064749E" w:rsidP="00DB41C3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C54F678" w14:textId="77777777" w:rsidR="005F1DB7" w:rsidRPr="00792B80" w:rsidRDefault="005F1DB7" w:rsidP="00DB41C3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Тема:</w:t>
      </w:r>
      <w:r>
        <w:rPr>
          <w:rFonts w:eastAsia="Calibri"/>
          <w:b/>
          <w:iCs/>
          <w:sz w:val="24"/>
          <w:szCs w:val="24"/>
        </w:rPr>
        <w:t> </w:t>
      </w:r>
      <w:r w:rsidR="00A478AF" w:rsidRPr="00A478AF">
        <w:rPr>
          <w:sz w:val="24"/>
          <w:szCs w:val="24"/>
        </w:rPr>
        <w:t>Регламентные работы и ремон</w:t>
      </w:r>
      <w:r w:rsidR="00A478AF">
        <w:rPr>
          <w:sz w:val="24"/>
          <w:szCs w:val="24"/>
        </w:rPr>
        <w:t>т электрооборудования вертолета Ка</w:t>
      </w:r>
      <w:r w:rsidR="00A478AF">
        <w:rPr>
          <w:sz w:val="24"/>
          <w:szCs w:val="24"/>
        </w:rPr>
        <w:noBreakHyphen/>
      </w:r>
      <w:r w:rsidR="00A478AF" w:rsidRPr="00A478AF">
        <w:rPr>
          <w:sz w:val="24"/>
          <w:szCs w:val="24"/>
        </w:rPr>
        <w:t>28. Применяемая контрольно-проверочная аппаратура</w:t>
      </w:r>
    </w:p>
    <w:p w14:paraId="52802725" w14:textId="77777777" w:rsidR="005F1DB7" w:rsidRPr="005F1DB7" w:rsidRDefault="005F1DB7" w:rsidP="00DB41C3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196A9035" w14:textId="77777777" w:rsidR="005F1DB7" w:rsidRPr="005F1DB7" w:rsidRDefault="005F1DB7" w:rsidP="00DB41C3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282B0BF6" w14:textId="77777777" w:rsidR="005F1DB7" w:rsidRPr="005F1DB7" w:rsidRDefault="005F1DB7" w:rsidP="00DB41C3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="00A478AF" w:rsidRPr="00A478AF">
        <w:rPr>
          <w:sz w:val="24"/>
          <w:szCs w:val="24"/>
        </w:rPr>
        <w:t>Электрооборудование вертолета Ка</w:t>
      </w:r>
      <w:r w:rsidR="00A478AF" w:rsidRPr="00A478AF">
        <w:rPr>
          <w:sz w:val="24"/>
          <w:szCs w:val="24"/>
        </w:rPr>
        <w:noBreakHyphen/>
        <w:t>28</w:t>
      </w:r>
    </w:p>
    <w:p w14:paraId="16769384" w14:textId="77777777" w:rsidR="0037791B" w:rsidRPr="008008F8" w:rsidRDefault="0037791B" w:rsidP="00DB41C3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E05FCCD" w14:textId="77777777" w:rsidR="00062A2B" w:rsidRPr="008008F8" w:rsidRDefault="00062A2B" w:rsidP="00DB41C3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6C03A1D" w14:textId="77777777" w:rsidR="0061281F" w:rsidRPr="0061281F" w:rsidRDefault="007654AA" w:rsidP="00DB41C3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D1591F" w:rsidRPr="00D1591F">
        <w:rPr>
          <w:rFonts w:eastAsiaTheme="minorHAnsi" w:cstheme="minorBidi"/>
          <w:color w:val="000000"/>
          <w:sz w:val="24"/>
          <w:szCs w:val="24"/>
          <w:lang w:eastAsia="en-US"/>
        </w:rPr>
        <w:t xml:space="preserve">Техник группы регламентных работ по </w:t>
      </w:r>
      <w:r w:rsidR="00A478AF" w:rsidRPr="00A478AF">
        <w:rPr>
          <w:rFonts w:eastAsiaTheme="minorHAnsi" w:cstheme="minorBidi"/>
          <w:color w:val="000000"/>
          <w:sz w:val="24"/>
          <w:szCs w:val="24"/>
          <w:lang w:eastAsia="en-US"/>
        </w:rPr>
        <w:t>авиационному</w:t>
      </w:r>
      <w:r w:rsidR="00D1591F" w:rsidRPr="00D1591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оборудованию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378224C1" w14:textId="77777777" w:rsidR="00062A2B" w:rsidRPr="008008F8" w:rsidRDefault="00062A2B" w:rsidP="00DB41C3">
      <w:pPr>
        <w:pStyle w:val="a3"/>
        <w:rPr>
          <w:rFonts w:eastAsiaTheme="minorHAnsi"/>
          <w:lang w:eastAsia="en-US"/>
        </w:rPr>
      </w:pPr>
    </w:p>
    <w:p w14:paraId="16C8DF20" w14:textId="77777777" w:rsidR="00062A2B" w:rsidRPr="008008F8" w:rsidRDefault="00062A2B" w:rsidP="00DB41C3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33248E64" w14:textId="77777777" w:rsidR="00E63773" w:rsidRDefault="00062A2B" w:rsidP="00DB41C3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>
        <w:rPr>
          <w:rFonts w:eastAsia="Calibri"/>
          <w:color w:val="000000"/>
          <w:sz w:val="24"/>
          <w:szCs w:val="24"/>
          <w:lang w:eastAsia="en-US"/>
        </w:rPr>
        <w:t> </w:t>
      </w:r>
      <w:r w:rsidR="000D377E">
        <w:rPr>
          <w:rFonts w:eastAsia="Calibri"/>
          <w:sz w:val="24"/>
          <w:szCs w:val="24"/>
          <w:lang w:eastAsia="en-US"/>
        </w:rPr>
        <w:t>Жуков Л.П.</w:t>
      </w:r>
    </w:p>
    <w:p w14:paraId="1C775BE9" w14:textId="77777777" w:rsidR="005F1DB7" w:rsidRPr="005F1DB7" w:rsidRDefault="005F1DB7" w:rsidP="00DB41C3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A0DBB5C" w14:textId="77777777" w:rsidR="00785FC4" w:rsidRDefault="00785FC4" w:rsidP="00DB41C3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BD9775C" w14:textId="77777777" w:rsidR="0064749E" w:rsidRDefault="0064749E" w:rsidP="00DB41C3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0C4F471" w14:textId="77777777" w:rsidR="00AC3B8C" w:rsidRDefault="00AC3B8C" w:rsidP="00DB41C3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EE25BCE" w14:textId="77777777" w:rsidR="00DB5A2B" w:rsidRDefault="00DB5A2B" w:rsidP="00DB41C3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7CE8D5FC" w14:textId="77777777" w:rsidR="00DB5A2B" w:rsidRDefault="00DB5A2B" w:rsidP="00DB41C3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B6610F9" w14:textId="77777777" w:rsidR="00DB5A2B" w:rsidRDefault="00DB5A2B" w:rsidP="00DB41C3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5A5CDA3" w14:textId="77777777" w:rsidR="00D1591F" w:rsidRDefault="00D1591F" w:rsidP="00DB41C3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4CED45D" w14:textId="77777777" w:rsidR="007654AA" w:rsidRDefault="007654AA" w:rsidP="00DB41C3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DB5A7B6" w14:textId="77777777" w:rsidR="000D377E" w:rsidRDefault="00785FC4" w:rsidP="00DB41C3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14:paraId="2CEFC63D" w14:textId="77777777"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82868">
        <w:rPr>
          <w:rFonts w:eastAsia="Calibri"/>
          <w:b/>
          <w:sz w:val="24"/>
          <w:szCs w:val="24"/>
          <w:lang w:eastAsia="en-US"/>
        </w:rPr>
        <w:lastRenderedPageBreak/>
        <w:t>ТЕМА № </w:t>
      </w:r>
      <w:r w:rsidR="00A478AF">
        <w:rPr>
          <w:rFonts w:eastAsia="Calibri"/>
          <w:b/>
          <w:sz w:val="24"/>
          <w:szCs w:val="24"/>
          <w:lang w:eastAsia="en-US"/>
        </w:rPr>
        <w:t>8</w:t>
      </w:r>
      <w:r w:rsidR="00893B19" w:rsidRPr="00893B19">
        <w:rPr>
          <w:rFonts w:eastAsia="Calibri"/>
          <w:b/>
          <w:sz w:val="24"/>
          <w:szCs w:val="24"/>
          <w:lang w:eastAsia="en-US"/>
        </w:rPr>
        <w:t xml:space="preserve"> </w:t>
      </w:r>
      <w:r w:rsidR="00A478AF" w:rsidRPr="00A478AF">
        <w:rPr>
          <w:rFonts w:eastAsia="Calibri"/>
          <w:b/>
          <w:sz w:val="24"/>
          <w:szCs w:val="24"/>
          <w:lang w:eastAsia="en-US"/>
        </w:rPr>
        <w:t>РЕГЛАМЕНТНЫЕ РАБОТЫ И РЕМОНТ Э</w:t>
      </w:r>
      <w:r w:rsidR="0064749E">
        <w:rPr>
          <w:rFonts w:eastAsia="Calibri"/>
          <w:b/>
          <w:sz w:val="24"/>
          <w:szCs w:val="24"/>
          <w:lang w:eastAsia="en-US"/>
        </w:rPr>
        <w:t>ЛЕКТРООБОРУДОВАНИЯ ВЕРТОЛЕТА Ка</w:t>
      </w:r>
      <w:r w:rsidR="0064749E">
        <w:rPr>
          <w:rFonts w:eastAsia="Calibri"/>
          <w:b/>
          <w:sz w:val="24"/>
          <w:szCs w:val="24"/>
          <w:lang w:eastAsia="en-US"/>
        </w:rPr>
        <w:noBreakHyphen/>
      </w:r>
      <w:r w:rsidR="00A478AF" w:rsidRPr="00A478AF">
        <w:rPr>
          <w:rFonts w:eastAsia="Calibri"/>
          <w:b/>
          <w:sz w:val="24"/>
          <w:szCs w:val="24"/>
          <w:lang w:eastAsia="en-US"/>
        </w:rPr>
        <w:t>28. ПРИМЕНЯЕМАЯ КОНТРОЛЬНО-ПРОВЕРОЧНАЯ АППАРАТУРА</w:t>
      </w:r>
    </w:p>
    <w:p w14:paraId="0594D2D4" w14:textId="77777777"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3968B920" w14:textId="77777777" w:rsidR="00103082" w:rsidRPr="00182868" w:rsidRDefault="00A60125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 № </w:t>
      </w:r>
      <w:r w:rsidR="0064749E">
        <w:rPr>
          <w:rFonts w:eastAsia="Calibri"/>
          <w:b/>
          <w:sz w:val="24"/>
          <w:szCs w:val="24"/>
          <w:lang w:eastAsia="en-US"/>
        </w:rPr>
        <w:t>4</w:t>
      </w:r>
      <w:r w:rsidR="00103082"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="00103082" w:rsidRPr="00182868">
        <w:rPr>
          <w:rFonts w:eastAsia="Calibri"/>
          <w:b/>
          <w:sz w:val="24"/>
          <w:szCs w:val="24"/>
        </w:rPr>
        <w:t xml:space="preserve">ПО </w:t>
      </w:r>
      <w:r w:rsidR="00103082">
        <w:rPr>
          <w:rFonts w:eastAsia="Calibri"/>
          <w:b/>
          <w:sz w:val="24"/>
          <w:szCs w:val="24"/>
        </w:rPr>
        <w:t>СЦЕНАРИЮ</w:t>
      </w:r>
    </w:p>
    <w:p w14:paraId="0192DD9D" w14:textId="77777777" w:rsidR="00103082" w:rsidRPr="00182868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14:paraId="7A4C9378" w14:textId="77777777" w:rsidR="00103082" w:rsidRDefault="0064749E" w:rsidP="00AC3B8C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</w:rPr>
      </w:pPr>
      <w:r w:rsidRPr="0064749E">
        <w:rPr>
          <w:rFonts w:eastAsia="Calibri"/>
          <w:b/>
          <w:sz w:val="24"/>
          <w:szCs w:val="24"/>
        </w:rPr>
        <w:t>ПОРЯДОК ИЗМЕРЕНИЯ АСИММЕТРИИ ПРОВОДОВ</w:t>
      </w:r>
    </w:p>
    <w:p w14:paraId="66C24EB7" w14:textId="77777777" w:rsidR="00AC3B8C" w:rsidRPr="001D4C62" w:rsidRDefault="00AC3B8C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4752AC0E" w14:textId="77777777" w:rsidR="00103082" w:rsidRPr="000B5925" w:rsidRDefault="00371176" w:rsidP="00FA0C0D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246"/>
        <w:gridCol w:w="4075"/>
      </w:tblGrid>
      <w:tr w:rsidR="00371176" w:rsidRPr="00943661" w14:paraId="6ADB9721" w14:textId="77777777" w:rsidTr="004E7818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499F6C4D" w14:textId="77777777" w:rsidR="00371176" w:rsidRPr="00943661" w:rsidRDefault="00371176" w:rsidP="004E7818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040AB04D" w14:textId="77777777" w:rsidR="00371176" w:rsidRPr="00943661" w:rsidRDefault="00371176" w:rsidP="004E7818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2129" w:type="pct"/>
            <w:vAlign w:val="center"/>
          </w:tcPr>
          <w:p w14:paraId="291A23C9" w14:textId="77777777" w:rsidR="00371176" w:rsidRPr="00943661" w:rsidRDefault="00371176" w:rsidP="004E7818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317A9A" w:rsidRPr="00943661" w14:paraId="01334BB4" w14:textId="77777777" w:rsidTr="00F57FAE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0541C746" w14:textId="77777777" w:rsidR="00317A9A" w:rsidRPr="00943661" w:rsidRDefault="00317A9A" w:rsidP="00F57FAE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8" w:type="pct"/>
            <w:shd w:val="clear" w:color="auto" w:fill="auto"/>
          </w:tcPr>
          <w:p w14:paraId="47868CB0" w14:textId="77777777" w:rsidR="00317A9A" w:rsidRDefault="00317A9A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F82E8F">
              <w:rPr>
                <w:sz w:val="24"/>
                <w:szCs w:val="24"/>
              </w:rPr>
              <w:t>зажим «2» </w:t>
            </w:r>
            <w:r w:rsidR="00F82E8F" w:rsidRPr="00F82E8F">
              <w:rPr>
                <w:sz w:val="24"/>
                <w:szCs w:val="24"/>
              </w:rPr>
              <w:t>3</w:t>
            </w:r>
            <w:r w:rsidR="00481D60">
              <w:rPr>
                <w:sz w:val="24"/>
                <w:szCs w:val="24"/>
              </w:rPr>
              <w:t xml:space="preserve"> и зажим «1» 4</w:t>
            </w:r>
            <w:r>
              <w:rPr>
                <w:sz w:val="24"/>
                <w:szCs w:val="24"/>
              </w:rPr>
              <w:t>;</w:t>
            </w:r>
          </w:p>
          <w:p w14:paraId="0FD027FD" w14:textId="77777777" w:rsidR="00317A9A" w:rsidRDefault="00317A9A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14:paraId="3F9AC58A" w14:textId="77777777" w:rsidR="00F82E8F" w:rsidRDefault="00F82E8F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E55552">
              <w:rPr>
                <w:sz w:val="24"/>
                <w:szCs w:val="24"/>
              </w:rPr>
              <w:t>зажим «3</w:t>
            </w:r>
            <w:r>
              <w:rPr>
                <w:sz w:val="24"/>
                <w:szCs w:val="24"/>
              </w:rPr>
              <w:t>» </w:t>
            </w:r>
            <w:r w:rsidR="00E55552">
              <w:rPr>
                <w:sz w:val="24"/>
                <w:szCs w:val="24"/>
              </w:rPr>
              <w:t>2</w:t>
            </w:r>
            <w:r w:rsidR="00481D60">
              <w:rPr>
                <w:sz w:val="24"/>
                <w:szCs w:val="24"/>
              </w:rPr>
              <w:t xml:space="preserve"> и зажим «4» 1</w:t>
            </w:r>
            <w:r>
              <w:rPr>
                <w:sz w:val="24"/>
                <w:szCs w:val="24"/>
              </w:rPr>
              <w:t>;</w:t>
            </w:r>
          </w:p>
          <w:p w14:paraId="2F99148D" w14:textId="77777777" w:rsidR="00F82E8F" w:rsidRDefault="00F82E8F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14:paraId="1EB641C3" w14:textId="77777777" w:rsidR="003774A7" w:rsidRDefault="003774A7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жим</w:t>
            </w:r>
            <w:r w:rsidRPr="003774A7">
              <w:rPr>
                <w:sz w:val="24"/>
                <w:szCs w:val="24"/>
              </w:rPr>
              <w:t> «</w:t>
            </w:r>
            <w:r w:rsidRPr="003774A7">
              <w:rPr>
                <w:sz w:val="24"/>
                <w:szCs w:val="24"/>
                <w:rtl/>
                <w:lang w:bidi="he-IL"/>
              </w:rPr>
              <w:t>﬩</w:t>
            </w:r>
            <w:r w:rsidRPr="003774A7">
              <w:rPr>
                <w:sz w:val="24"/>
                <w:szCs w:val="24"/>
              </w:rPr>
              <w:t>» 9</w:t>
            </w:r>
            <w:r>
              <w:rPr>
                <w:sz w:val="24"/>
                <w:szCs w:val="24"/>
              </w:rPr>
              <w:t>;</w:t>
            </w:r>
          </w:p>
          <w:p w14:paraId="510595D4" w14:textId="77777777" w:rsidR="003774A7" w:rsidRDefault="003774A7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14:paraId="5E51C480" w14:textId="77777777" w:rsidR="00F82E8F" w:rsidRDefault="00F82E8F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82E8F">
              <w:rPr>
                <w:sz w:val="24"/>
                <w:szCs w:val="24"/>
              </w:rPr>
              <w:t>ручка переключателя плеча отношений</w:t>
            </w:r>
            <w:r w:rsidR="003774A7">
              <w:rPr>
                <w:sz w:val="24"/>
                <w:szCs w:val="24"/>
              </w:rPr>
              <w:t> 7;</w:t>
            </w:r>
          </w:p>
          <w:p w14:paraId="01EC3E37" w14:textId="77777777" w:rsidR="003774A7" w:rsidRDefault="003774A7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нопки</w:t>
            </w:r>
            <w:r w:rsidRPr="003774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, 16, 17, 19, 20;</w:t>
            </w:r>
          </w:p>
          <w:p w14:paraId="5F1B840B" w14:textId="77777777" w:rsidR="006550E2" w:rsidRDefault="006550E2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6550E2">
              <w:rPr>
                <w:sz w:val="24"/>
                <w:szCs w:val="24"/>
              </w:rPr>
              <w:t>индикаторные элементы</w:t>
            </w:r>
            <w:r>
              <w:rPr>
                <w:sz w:val="24"/>
                <w:szCs w:val="24"/>
              </w:rPr>
              <w:t> 18</w:t>
            </w:r>
            <w:r w:rsidR="004E7818">
              <w:rPr>
                <w:sz w:val="24"/>
                <w:szCs w:val="24"/>
              </w:rPr>
              <w:t>;</w:t>
            </w:r>
          </w:p>
          <w:p w14:paraId="3DA57F74" w14:textId="77777777" w:rsidR="003774A7" w:rsidRDefault="003774A7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774A7">
              <w:rPr>
                <w:sz w:val="24"/>
                <w:szCs w:val="24"/>
              </w:rPr>
              <w:t>ручка «БАЛАНС»</w:t>
            </w:r>
            <w:r>
              <w:rPr>
                <w:sz w:val="24"/>
                <w:szCs w:val="24"/>
              </w:rPr>
              <w:t> 21;</w:t>
            </w:r>
          </w:p>
          <w:p w14:paraId="11174D60" w14:textId="77777777" w:rsidR="006550E2" w:rsidRDefault="003774A7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6550E2">
              <w:rPr>
                <w:sz w:val="24"/>
                <w:szCs w:val="24"/>
              </w:rPr>
              <w:t>ручка </w:t>
            </w:r>
            <w:r w:rsidR="006550E2" w:rsidRPr="006550E2">
              <w:rPr>
                <w:sz w:val="24"/>
                <w:szCs w:val="24"/>
              </w:rPr>
              <w:t>«×1000» </w:t>
            </w:r>
            <w:r w:rsidR="006550E2">
              <w:rPr>
                <w:sz w:val="24"/>
                <w:szCs w:val="24"/>
              </w:rPr>
              <w:t>10;</w:t>
            </w:r>
          </w:p>
          <w:p w14:paraId="4600133F" w14:textId="77777777" w:rsidR="006550E2" w:rsidRDefault="006550E2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550E2">
              <w:rPr>
                <w:sz w:val="24"/>
                <w:szCs w:val="24"/>
              </w:rPr>
              <w:t> ручка</w:t>
            </w:r>
            <w:r>
              <w:rPr>
                <w:sz w:val="24"/>
                <w:szCs w:val="24"/>
              </w:rPr>
              <w:t> </w:t>
            </w:r>
            <w:r w:rsidRPr="006550E2">
              <w:rPr>
                <w:sz w:val="24"/>
                <w:szCs w:val="24"/>
              </w:rPr>
              <w:t>«×100» </w:t>
            </w:r>
            <w:r>
              <w:rPr>
                <w:sz w:val="24"/>
                <w:szCs w:val="24"/>
              </w:rPr>
              <w:t>12;</w:t>
            </w:r>
          </w:p>
          <w:p w14:paraId="0BEF3AA5" w14:textId="77777777" w:rsidR="006550E2" w:rsidRDefault="006550E2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учка </w:t>
            </w:r>
            <w:r w:rsidRPr="006550E2">
              <w:rPr>
                <w:sz w:val="24"/>
                <w:szCs w:val="24"/>
              </w:rPr>
              <w:t>«×10» </w:t>
            </w:r>
            <w:r>
              <w:rPr>
                <w:sz w:val="24"/>
                <w:szCs w:val="24"/>
              </w:rPr>
              <w:t>14;</w:t>
            </w:r>
          </w:p>
          <w:p w14:paraId="73A98ED9" w14:textId="77777777" w:rsidR="003774A7" w:rsidRPr="00761219" w:rsidRDefault="006550E2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учка</w:t>
            </w:r>
            <w:r w:rsidRPr="006550E2">
              <w:rPr>
                <w:sz w:val="24"/>
                <w:szCs w:val="24"/>
              </w:rPr>
              <w:t> «×1»</w:t>
            </w:r>
            <w:r>
              <w:rPr>
                <w:sz w:val="24"/>
                <w:szCs w:val="24"/>
              </w:rPr>
              <w:t> 13</w:t>
            </w:r>
          </w:p>
        </w:tc>
        <w:tc>
          <w:tcPr>
            <w:tcW w:w="2129" w:type="pct"/>
          </w:tcPr>
          <w:p w14:paraId="4ADA22E7" w14:textId="77777777" w:rsidR="00F82E8F" w:rsidRDefault="00481D60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ы между собой перемычкой</w:t>
            </w:r>
            <w:r w:rsidR="004E7818">
              <w:rPr>
                <w:sz w:val="24"/>
                <w:szCs w:val="24"/>
              </w:rPr>
              <w:t>.</w:t>
            </w:r>
          </w:p>
          <w:p w14:paraId="2D79CC5D" w14:textId="77777777" w:rsidR="00F82E8F" w:rsidRDefault="00481D60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ы между собой перемычкой</w:t>
            </w:r>
            <w:r w:rsidR="004E7818">
              <w:rPr>
                <w:sz w:val="24"/>
                <w:szCs w:val="24"/>
              </w:rPr>
              <w:t>.</w:t>
            </w:r>
          </w:p>
          <w:p w14:paraId="34A1DA76" w14:textId="77777777" w:rsidR="003774A7" w:rsidRDefault="00481D60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жиму подключен провод</w:t>
            </w:r>
            <w:r w:rsidR="003774A7">
              <w:rPr>
                <w:sz w:val="24"/>
                <w:szCs w:val="24"/>
              </w:rPr>
              <w:t xml:space="preserve"> заземления</w:t>
            </w:r>
            <w:r w:rsidR="004E7818">
              <w:rPr>
                <w:sz w:val="24"/>
                <w:szCs w:val="24"/>
              </w:rPr>
              <w:t>.</w:t>
            </w:r>
          </w:p>
          <w:p w14:paraId="4046B011" w14:textId="77777777" w:rsidR="00481D60" w:rsidRDefault="00481D60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14:paraId="72DD55CA" w14:textId="77777777" w:rsidR="003774A7" w:rsidRDefault="003774A7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3774A7">
              <w:rPr>
                <w:sz w:val="24"/>
                <w:szCs w:val="24"/>
              </w:rPr>
              <w:t>«m 100</w:t>
            </w:r>
            <w:r>
              <w:rPr>
                <w:sz w:val="24"/>
                <w:szCs w:val="24"/>
              </w:rPr>
              <w:t>0</w:t>
            </w:r>
            <w:r w:rsidRPr="003774A7">
              <w:rPr>
                <w:sz w:val="24"/>
                <w:szCs w:val="24"/>
              </w:rPr>
              <w:t>»</w:t>
            </w:r>
            <w:r w:rsidR="004E7818">
              <w:rPr>
                <w:sz w:val="24"/>
                <w:szCs w:val="24"/>
              </w:rPr>
              <w:t>.</w:t>
            </w:r>
          </w:p>
          <w:p w14:paraId="30310984" w14:textId="77777777" w:rsidR="003774A7" w:rsidRDefault="003774A7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аты</w:t>
            </w:r>
            <w:r w:rsidR="004E7818">
              <w:rPr>
                <w:sz w:val="24"/>
                <w:szCs w:val="24"/>
              </w:rPr>
              <w:t>.</w:t>
            </w:r>
          </w:p>
          <w:p w14:paraId="6446CC6A" w14:textId="77777777" w:rsidR="006550E2" w:rsidRDefault="006550E2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ветятся</w:t>
            </w:r>
            <w:r w:rsidR="004E7818">
              <w:rPr>
                <w:sz w:val="24"/>
                <w:szCs w:val="24"/>
              </w:rPr>
              <w:t>.</w:t>
            </w:r>
          </w:p>
          <w:p w14:paraId="0B1CF8F2" w14:textId="77777777" w:rsidR="003774A7" w:rsidRDefault="003774A7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е левое положение</w:t>
            </w:r>
          </w:p>
          <w:p w14:paraId="718707BF" w14:textId="77777777" w:rsidR="003774A7" w:rsidRDefault="006550E2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»</w:t>
            </w:r>
          </w:p>
          <w:p w14:paraId="64410E30" w14:textId="77777777" w:rsidR="006550E2" w:rsidRDefault="00481D60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6550E2">
              <w:rPr>
                <w:sz w:val="24"/>
                <w:szCs w:val="24"/>
              </w:rPr>
              <w:t>»</w:t>
            </w:r>
          </w:p>
          <w:p w14:paraId="2ECA458B" w14:textId="77777777" w:rsidR="006550E2" w:rsidRDefault="00481D60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6550E2">
              <w:rPr>
                <w:sz w:val="24"/>
                <w:szCs w:val="24"/>
              </w:rPr>
              <w:t>»</w:t>
            </w:r>
          </w:p>
          <w:p w14:paraId="20DAB3E0" w14:textId="77777777" w:rsidR="006550E2" w:rsidRPr="00761219" w:rsidRDefault="00481D60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6550E2">
              <w:rPr>
                <w:sz w:val="24"/>
                <w:szCs w:val="24"/>
              </w:rPr>
              <w:t>»</w:t>
            </w:r>
          </w:p>
        </w:tc>
      </w:tr>
      <w:tr w:rsidR="00F82E8F" w:rsidRPr="00943661" w14:paraId="23343943" w14:textId="77777777" w:rsidTr="00F57FAE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EBFC21" w14:textId="77777777" w:rsidR="00F82E8F" w:rsidRPr="00F82E8F" w:rsidRDefault="00DE726B" w:rsidP="00F57FAE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 провода изготовлены из алюминия ρ = 0,0278 Ом · 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м, сечение жилы q = 0,1 м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F82E8F">
              <w:rPr>
                <w:sz w:val="24"/>
                <w:szCs w:val="24"/>
              </w:rPr>
              <w:t xml:space="preserve">, </w:t>
            </w:r>
            <w:r w:rsidR="00F82E8F" w:rsidRPr="00F82E8F">
              <w:rPr>
                <w:sz w:val="24"/>
                <w:szCs w:val="24"/>
              </w:rPr>
              <w:t>длина кабеля </w:t>
            </w:r>
            <w:r w:rsidR="00F82E8F" w:rsidRPr="00F82E8F">
              <w:rPr>
                <w:sz w:val="24"/>
                <w:szCs w:val="24"/>
                <w:lang w:val="en-US"/>
              </w:rPr>
              <w:t>L </w:t>
            </w:r>
            <w:r w:rsidR="00F82E8F" w:rsidRPr="00F82E8F">
              <w:rPr>
                <w:sz w:val="24"/>
                <w:szCs w:val="24"/>
              </w:rPr>
              <w:t>= 100 м</w:t>
            </w:r>
          </w:p>
        </w:tc>
      </w:tr>
    </w:tbl>
    <w:p w14:paraId="258571F5" w14:textId="77777777"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0B717F17" w14:textId="77777777" w:rsidR="00103082" w:rsidRPr="00CE087C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C253E3B" w14:textId="77777777" w:rsidR="00103082" w:rsidRPr="00C5229E" w:rsidRDefault="00FA0C0D" w:rsidP="00FA0C0D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543"/>
        <w:gridCol w:w="1418"/>
        <w:gridCol w:w="3880"/>
      </w:tblGrid>
      <w:tr w:rsidR="00AF384E" w:rsidRPr="00294D38" w14:paraId="2779B4FF" w14:textId="77777777" w:rsidTr="00FA0C0D">
        <w:trPr>
          <w:trHeight w:val="454"/>
          <w:jc w:val="center"/>
        </w:trPr>
        <w:tc>
          <w:tcPr>
            <w:tcW w:w="329" w:type="pct"/>
            <w:vAlign w:val="center"/>
          </w:tcPr>
          <w:p w14:paraId="5BD12759" w14:textId="77777777" w:rsidR="00103082" w:rsidRPr="00294D38" w:rsidRDefault="00103082" w:rsidP="00FA0C0D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872" w:type="pct"/>
            <w:shd w:val="clear" w:color="auto" w:fill="auto"/>
            <w:vAlign w:val="center"/>
          </w:tcPr>
          <w:p w14:paraId="01DF7596" w14:textId="77777777" w:rsidR="00103082" w:rsidRPr="00294D38" w:rsidRDefault="00103082" w:rsidP="00FA0C0D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4AEBB07" w14:textId="77777777" w:rsidR="00103082" w:rsidRPr="00294D38" w:rsidRDefault="00103082" w:rsidP="00FA0C0D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050" w:type="pct"/>
            <w:vAlign w:val="center"/>
          </w:tcPr>
          <w:p w14:paraId="6E49FCF2" w14:textId="77777777" w:rsidR="00103082" w:rsidRPr="00294D38" w:rsidRDefault="00103082" w:rsidP="00FA0C0D">
            <w:pPr>
              <w:keepNext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DE726B" w:rsidRPr="00C36878" w14:paraId="02E9227A" w14:textId="77777777" w:rsidTr="00604CEF">
        <w:trPr>
          <w:trHeight w:val="454"/>
          <w:jc w:val="center"/>
        </w:trPr>
        <w:tc>
          <w:tcPr>
            <w:tcW w:w="329" w:type="pct"/>
          </w:tcPr>
          <w:p w14:paraId="03214F77" w14:textId="1E497C35" w:rsidR="00DE726B" w:rsidRPr="00C36878" w:rsidRDefault="00DE726B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72" w:type="pct"/>
            <w:shd w:val="clear" w:color="auto" w:fill="auto"/>
            <w:vAlign w:val="center"/>
          </w:tcPr>
          <w:p w14:paraId="2FF23DE1" w14:textId="77777777" w:rsidR="00DE726B" w:rsidRPr="00C36878" w:rsidRDefault="00DE726B" w:rsidP="00A75F0B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C36878">
              <w:rPr>
                <w:rFonts w:eastAsia="Calibri"/>
                <w:bCs/>
                <w:sz w:val="24"/>
                <w:szCs w:val="24"/>
                <w:highlight w:val="red"/>
              </w:rPr>
              <w:t>Рассчитайте сопротивление двух жил провода </w:t>
            </w:r>
            <w:r w:rsidRPr="00C36878">
              <w:rPr>
                <w:rFonts w:eastAsia="Calibri"/>
                <w:bCs/>
                <w:sz w:val="24"/>
                <w:szCs w:val="24"/>
                <w:highlight w:val="red"/>
                <w:lang w:val="en-US"/>
              </w:rPr>
              <w:t>r</w:t>
            </w:r>
            <w:r w:rsidRPr="00C36878">
              <w:rPr>
                <w:rFonts w:eastAsia="Calibri"/>
                <w:bCs/>
                <w:sz w:val="24"/>
                <w:szCs w:val="24"/>
                <w:highlight w:val="red"/>
              </w:rPr>
              <w:t xml:space="preserve"> по формуле:</w:t>
            </w:r>
          </w:p>
          <w:p w14:paraId="7B3CBCAD" w14:textId="77777777" w:rsidR="00DE726B" w:rsidRPr="00C36878" w:rsidRDefault="00DE726B" w:rsidP="00A75F0B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  <w:highlight w:val="red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highlight w:val="red"/>
                </w:rPr>
                <m:t>r</m:t>
              </m:r>
            </m:oMath>
            <w:r w:rsidRPr="00C36878">
              <w:rPr>
                <w:rFonts w:eastAsia="Calibri"/>
                <w:bCs/>
                <w:sz w:val="24"/>
                <w:szCs w:val="24"/>
                <w:highlight w:val="red"/>
                <w:lang w:val="en-US"/>
              </w:rPr>
              <w:t> </w:t>
            </w:r>
            <w:r w:rsidRPr="00C36878">
              <w:rPr>
                <w:rFonts w:eastAsia="Calibri"/>
                <w:bCs/>
                <w:sz w:val="24"/>
                <w:szCs w:val="24"/>
                <w:highlight w:val="red"/>
              </w:rPr>
              <w:t>=</w:t>
            </w:r>
            <w:r w:rsidRPr="00C36878">
              <w:rPr>
                <w:rFonts w:eastAsia="Calibri"/>
                <w:bCs/>
                <w:sz w:val="24"/>
                <w:szCs w:val="24"/>
                <w:highlight w:val="red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sz w:val="24"/>
                      <w:szCs w:val="24"/>
                      <w:highlight w:val="red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L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  <m:t>q</m:t>
                  </m:r>
                </m:den>
              </m:f>
            </m:oMath>
            <w:r w:rsidRPr="00C36878">
              <w:rPr>
                <w:rFonts w:eastAsia="Calibri"/>
                <w:bCs/>
                <w:sz w:val="24"/>
                <w:szCs w:val="24"/>
                <w:highlight w:val="red"/>
              </w:rPr>
              <w:t> = 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24"/>
                      <w:szCs w:val="24"/>
                      <w:highlight w:val="red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red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red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red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red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red"/>
                    </w:rPr>
                    <m:t>·0,0278 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4"/>
                      <w:szCs w:val="24"/>
                      <w:highlight w:val="red"/>
                    </w:rPr>
                    <m:t>0,1</m:t>
                  </m:r>
                </m:den>
              </m:f>
            </m:oMath>
            <w:r w:rsidRPr="00C36878">
              <w:rPr>
                <w:rFonts w:eastAsia="SimSun"/>
                <w:sz w:val="24"/>
                <w:szCs w:val="24"/>
                <w:highlight w:val="red"/>
              </w:rPr>
              <w:t> = 55,6 Ом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41F24D1" w14:textId="77777777" w:rsidR="00DE726B" w:rsidRPr="00C36878" w:rsidRDefault="00DE726B" w:rsidP="00A75F0B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2050" w:type="pct"/>
            <w:vAlign w:val="center"/>
          </w:tcPr>
          <w:p w14:paraId="19D45C64" w14:textId="77777777" w:rsidR="00DE726B" w:rsidRPr="00C36878" w:rsidRDefault="00D851BC" w:rsidP="00A75F0B">
            <w:pPr>
              <w:keepNext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highlight w:val="red"/>
                </w:rPr>
                <m:t>r</m:t>
              </m:r>
            </m:oMath>
            <w:r w:rsidRPr="00C36878">
              <w:rPr>
                <w:rFonts w:eastAsia="SimSun"/>
                <w:sz w:val="24"/>
                <w:szCs w:val="24"/>
                <w:highlight w:val="red"/>
              </w:rPr>
              <w:t> = 55,6 Ом</w:t>
            </w:r>
          </w:p>
        </w:tc>
      </w:tr>
      <w:tr w:rsidR="0025533B" w:rsidRPr="00C36878" w14:paraId="3FDA18A5" w14:textId="77777777" w:rsidTr="00604CEF">
        <w:trPr>
          <w:trHeight w:val="454"/>
          <w:jc w:val="center"/>
        </w:trPr>
        <w:tc>
          <w:tcPr>
            <w:tcW w:w="329" w:type="pct"/>
          </w:tcPr>
          <w:p w14:paraId="59A73143" w14:textId="042ECD5B" w:rsidR="0025533B" w:rsidRPr="00C36878" w:rsidRDefault="0025533B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72" w:type="pct"/>
            <w:shd w:val="clear" w:color="auto" w:fill="auto"/>
          </w:tcPr>
          <w:p w14:paraId="7E19BE10" w14:textId="77777777" w:rsidR="0025533B" w:rsidRPr="00C36878" w:rsidRDefault="0025533B" w:rsidP="00A75F0B">
            <w:pPr>
              <w:suppressAutoHyphens/>
              <w:spacing w:before="120"/>
              <w:contextualSpacing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C36878">
              <w:rPr>
                <w:rFonts w:eastAsia="Calibri"/>
                <w:bCs/>
                <w:sz w:val="24"/>
                <w:szCs w:val="24"/>
                <w:highlight w:val="red"/>
              </w:rPr>
              <w:t>Разомкните перемычку между зажимами «1» и «2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C9D6D24" w14:textId="77777777" w:rsidR="0025533B" w:rsidRPr="00C36878" w:rsidRDefault="0025533B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C36878">
              <w:rPr>
                <w:sz w:val="24"/>
                <w:szCs w:val="24"/>
                <w:highlight w:val="red"/>
              </w:rPr>
              <w:t>(</w:t>
            </w:r>
            <w:r w:rsidRPr="00C36878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C36878">
              <w:rPr>
                <w:sz w:val="24"/>
                <w:szCs w:val="24"/>
                <w:highlight w:val="red"/>
              </w:rPr>
              <w:t>)</w:t>
            </w:r>
          </w:p>
          <w:p w14:paraId="7E70C555" w14:textId="77777777" w:rsidR="0025533B" w:rsidRPr="00C36878" w:rsidRDefault="0025533B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C36878">
              <w:rPr>
                <w:sz w:val="24"/>
                <w:szCs w:val="24"/>
                <w:highlight w:val="red"/>
              </w:rPr>
              <w:t>Позиция 4</w:t>
            </w:r>
          </w:p>
          <w:p w14:paraId="474F441E" w14:textId="77777777" w:rsidR="0025533B" w:rsidRPr="00C36878" w:rsidRDefault="0025533B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C36878">
              <w:rPr>
                <w:sz w:val="24"/>
                <w:szCs w:val="24"/>
                <w:highlight w:val="red"/>
              </w:rPr>
              <w:t>Позиция 3</w:t>
            </w:r>
          </w:p>
        </w:tc>
        <w:tc>
          <w:tcPr>
            <w:tcW w:w="2050" w:type="pct"/>
          </w:tcPr>
          <w:p w14:paraId="46F4FEA7" w14:textId="77777777" w:rsidR="0025533B" w:rsidRPr="00C36878" w:rsidRDefault="0025533B" w:rsidP="00A75F0B">
            <w:pPr>
              <w:keepNext/>
              <w:spacing w:before="120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C36878">
              <w:rPr>
                <w:rFonts w:eastAsia="Calibri"/>
                <w:bCs/>
                <w:sz w:val="24"/>
                <w:szCs w:val="24"/>
                <w:highlight w:val="red"/>
              </w:rPr>
              <w:t>Перемычка между зажимами размыкается</w:t>
            </w:r>
          </w:p>
        </w:tc>
      </w:tr>
      <w:tr w:rsidR="00F71CF9" w:rsidRPr="00294D38" w14:paraId="4EFB4E2F" w14:textId="77777777" w:rsidTr="00604CEF">
        <w:trPr>
          <w:trHeight w:val="454"/>
          <w:jc w:val="center"/>
        </w:trPr>
        <w:tc>
          <w:tcPr>
            <w:tcW w:w="329" w:type="pct"/>
          </w:tcPr>
          <w:p w14:paraId="2CF052D3" w14:textId="268E60EF" w:rsidR="00F71CF9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72" w:type="pct"/>
            <w:shd w:val="clear" w:color="auto" w:fill="auto"/>
          </w:tcPr>
          <w:p w14:paraId="1AA63D2D" w14:textId="77777777" w:rsidR="00F71CF9" w:rsidRPr="00A75F0B" w:rsidRDefault="00F71CF9" w:rsidP="00A75F0B">
            <w:pPr>
              <w:suppressAutoHyphens/>
              <w:spacing w:before="12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A75F0B">
              <w:rPr>
                <w:rFonts w:eastAsia="Calibri"/>
                <w:bCs/>
                <w:sz w:val="24"/>
                <w:szCs w:val="24"/>
              </w:rPr>
              <w:t>По</w:t>
            </w:r>
            <w:r w:rsidR="00DB5A2B" w:rsidRPr="00A75F0B">
              <w:rPr>
                <w:rFonts w:eastAsia="Calibri"/>
                <w:bCs/>
                <w:sz w:val="24"/>
                <w:szCs w:val="24"/>
              </w:rPr>
              <w:t>дсоедините один провод к зажиму</w:t>
            </w:r>
            <w:r w:rsidR="00DB5A2B" w:rsidRPr="00A75F0B">
              <w:rPr>
                <w:rFonts w:eastAsia="Calibri"/>
                <w:sz w:val="24"/>
                <w:szCs w:val="24"/>
              </w:rPr>
              <w:t> </w:t>
            </w:r>
            <w:r w:rsidR="00AB103A" w:rsidRPr="00A75F0B">
              <w:rPr>
                <w:rFonts w:eastAsia="Calibri"/>
                <w:bCs/>
                <w:sz w:val="24"/>
                <w:szCs w:val="24"/>
              </w:rPr>
              <w:t>«3</w:t>
            </w:r>
            <w:r w:rsidRPr="00A75F0B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8596A0" w14:textId="77777777" w:rsidR="00F71CF9" w:rsidRPr="00A75F0B" w:rsidRDefault="00F71CF9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7DF06990" w14:textId="77777777" w:rsidR="00F71CF9" w:rsidRPr="00A75F0B" w:rsidRDefault="00F71CF9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</w:t>
            </w:r>
            <w:r w:rsidR="00AB103A" w:rsidRPr="00A75F0B">
              <w:rPr>
                <w:sz w:val="24"/>
                <w:szCs w:val="24"/>
              </w:rPr>
              <w:t>2</w:t>
            </w:r>
          </w:p>
        </w:tc>
        <w:tc>
          <w:tcPr>
            <w:tcW w:w="2050" w:type="pct"/>
          </w:tcPr>
          <w:p w14:paraId="0B0EB9D1" w14:textId="77777777" w:rsidR="00F71CF9" w:rsidRPr="00A75F0B" w:rsidRDefault="00F71CF9" w:rsidP="00A75F0B">
            <w:pPr>
              <w:keepNext/>
              <w:spacing w:before="120"/>
              <w:rPr>
                <w:rFonts w:eastAsia="Calibri"/>
                <w:bCs/>
                <w:sz w:val="24"/>
                <w:szCs w:val="24"/>
              </w:rPr>
            </w:pPr>
            <w:r w:rsidRPr="00A75F0B">
              <w:rPr>
                <w:rFonts w:eastAsia="Calibri"/>
                <w:bCs/>
                <w:sz w:val="24"/>
                <w:szCs w:val="24"/>
              </w:rPr>
              <w:t xml:space="preserve">Провод </w:t>
            </w:r>
            <w:r w:rsidR="00DB5A2B" w:rsidRPr="00A75F0B">
              <w:rPr>
                <w:rFonts w:eastAsia="Calibri"/>
                <w:bCs/>
                <w:sz w:val="24"/>
                <w:szCs w:val="24"/>
              </w:rPr>
              <w:t>присоединяется к зажиму </w:t>
            </w:r>
            <w:r w:rsidR="00AB103A" w:rsidRPr="00A75F0B">
              <w:rPr>
                <w:rFonts w:eastAsia="Calibri"/>
                <w:bCs/>
                <w:sz w:val="24"/>
                <w:szCs w:val="24"/>
              </w:rPr>
              <w:t>«3</w:t>
            </w:r>
            <w:r w:rsidRPr="00A75F0B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F71CF9" w:rsidRPr="00294D38" w14:paraId="5AB89514" w14:textId="77777777" w:rsidTr="00604CEF">
        <w:trPr>
          <w:trHeight w:val="454"/>
          <w:jc w:val="center"/>
        </w:trPr>
        <w:tc>
          <w:tcPr>
            <w:tcW w:w="329" w:type="pct"/>
          </w:tcPr>
          <w:p w14:paraId="19F330F3" w14:textId="346F3353" w:rsidR="00F71CF9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72" w:type="pct"/>
            <w:shd w:val="clear" w:color="auto" w:fill="auto"/>
          </w:tcPr>
          <w:p w14:paraId="21A9A5E2" w14:textId="77777777" w:rsidR="00F71CF9" w:rsidRPr="00A75F0B" w:rsidRDefault="00F71CF9" w:rsidP="00A75F0B">
            <w:pPr>
              <w:suppressAutoHyphens/>
              <w:spacing w:before="12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A75F0B">
              <w:rPr>
                <w:rFonts w:eastAsia="Calibri"/>
                <w:bCs/>
                <w:sz w:val="24"/>
                <w:szCs w:val="24"/>
              </w:rPr>
              <w:t>Подсо</w:t>
            </w:r>
            <w:r w:rsidR="00DB5A2B" w:rsidRPr="00A75F0B">
              <w:rPr>
                <w:rFonts w:eastAsia="Calibri"/>
                <w:bCs/>
                <w:sz w:val="24"/>
                <w:szCs w:val="24"/>
              </w:rPr>
              <w:t>едините второй провод к зажиму «2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4D8D25" w14:textId="77777777" w:rsidR="00F71CF9" w:rsidRPr="00A75F0B" w:rsidRDefault="00F71CF9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2E2C8734" w14:textId="77777777" w:rsidR="00F71CF9" w:rsidRPr="00A75F0B" w:rsidRDefault="00F71CF9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3</w:t>
            </w:r>
          </w:p>
        </w:tc>
        <w:tc>
          <w:tcPr>
            <w:tcW w:w="2050" w:type="pct"/>
          </w:tcPr>
          <w:p w14:paraId="7D4BA9A8" w14:textId="77777777" w:rsidR="00F71CF9" w:rsidRPr="00A75F0B" w:rsidRDefault="00F71CF9" w:rsidP="00A75F0B">
            <w:pPr>
              <w:keepNext/>
              <w:spacing w:before="120"/>
              <w:rPr>
                <w:rFonts w:eastAsia="Calibri"/>
                <w:bCs/>
                <w:sz w:val="24"/>
                <w:szCs w:val="24"/>
              </w:rPr>
            </w:pPr>
            <w:r w:rsidRPr="00A75F0B">
              <w:rPr>
                <w:rFonts w:eastAsia="Calibri"/>
                <w:bCs/>
                <w:sz w:val="24"/>
                <w:szCs w:val="24"/>
              </w:rPr>
              <w:t xml:space="preserve">Провод </w:t>
            </w:r>
            <w:r w:rsidR="00DB5A2B" w:rsidRPr="00A75F0B">
              <w:rPr>
                <w:rFonts w:eastAsia="Calibri"/>
                <w:bCs/>
                <w:sz w:val="24"/>
                <w:szCs w:val="24"/>
              </w:rPr>
              <w:t>присоединяется к зажиму </w:t>
            </w:r>
            <w:r w:rsidRPr="00A75F0B">
              <w:rPr>
                <w:rFonts w:eastAsia="Calibri"/>
                <w:bCs/>
                <w:sz w:val="24"/>
                <w:szCs w:val="24"/>
              </w:rPr>
              <w:t>«2»</w:t>
            </w:r>
          </w:p>
        </w:tc>
      </w:tr>
      <w:tr w:rsidR="00317A9A" w:rsidRPr="00294D38" w14:paraId="439742EC" w14:textId="77777777" w:rsidTr="00604CEF">
        <w:trPr>
          <w:trHeight w:val="454"/>
          <w:jc w:val="center"/>
        </w:trPr>
        <w:tc>
          <w:tcPr>
            <w:tcW w:w="329" w:type="pct"/>
          </w:tcPr>
          <w:p w14:paraId="763C14A0" w14:textId="0217F584" w:rsidR="00317A9A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872" w:type="pct"/>
            <w:shd w:val="clear" w:color="auto" w:fill="auto"/>
          </w:tcPr>
          <w:p w14:paraId="79F041B2" w14:textId="77777777" w:rsidR="00317A9A" w:rsidRPr="00A75F0B" w:rsidRDefault="0099346E" w:rsidP="00A75F0B">
            <w:pPr>
              <w:pStyle w:val="a3"/>
              <w:spacing w:before="120" w:line="240" w:lineRule="auto"/>
            </w:pPr>
            <w:r w:rsidRPr="00A75F0B">
              <w:rPr>
                <w:rFonts w:eastAsia="SimSun"/>
              </w:rPr>
              <w:t>Нажмите кнопку «П</w:t>
            </w:r>
            <w:r w:rsidR="0025533B" w:rsidRPr="00A75F0B">
              <w:rPr>
                <w:rFonts w:eastAsia="SimSun"/>
              </w:rPr>
              <w:t>М»</w:t>
            </w:r>
            <w:r w:rsidRPr="00A75F0B">
              <w:rPr>
                <w:rFonts w:eastAsia="SimSun"/>
              </w:rPr>
              <w:t xml:space="preserve"> (петля Муррея)</w:t>
            </w:r>
          </w:p>
        </w:tc>
        <w:tc>
          <w:tcPr>
            <w:tcW w:w="749" w:type="pct"/>
            <w:shd w:val="clear" w:color="auto" w:fill="auto"/>
          </w:tcPr>
          <w:p w14:paraId="1115485F" w14:textId="77777777" w:rsidR="00317A9A" w:rsidRPr="00A75F0B" w:rsidRDefault="00317A9A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78861DFB" w14:textId="77777777" w:rsidR="00317A9A" w:rsidRPr="00A75F0B" w:rsidRDefault="00317A9A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</w:t>
            </w:r>
            <w:r w:rsidR="0099346E" w:rsidRPr="00A75F0B">
              <w:rPr>
                <w:sz w:val="24"/>
                <w:szCs w:val="24"/>
              </w:rPr>
              <w:t>17</w:t>
            </w:r>
          </w:p>
        </w:tc>
        <w:tc>
          <w:tcPr>
            <w:tcW w:w="2050" w:type="pct"/>
          </w:tcPr>
          <w:p w14:paraId="4C390C3C" w14:textId="77777777" w:rsidR="00317A9A" w:rsidRPr="00A75F0B" w:rsidRDefault="0099346E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Кнопка утапливается и фиксируется в нажатом положении</w:t>
            </w:r>
          </w:p>
        </w:tc>
      </w:tr>
      <w:tr w:rsidR="00317A9A" w:rsidRPr="00294D38" w14:paraId="6BC3A2D2" w14:textId="77777777" w:rsidTr="00604CEF">
        <w:trPr>
          <w:trHeight w:val="454"/>
          <w:jc w:val="center"/>
        </w:trPr>
        <w:tc>
          <w:tcPr>
            <w:tcW w:w="329" w:type="pct"/>
          </w:tcPr>
          <w:p w14:paraId="1CEF2B82" w14:textId="652798CD" w:rsidR="00317A9A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872" w:type="pct"/>
            <w:shd w:val="clear" w:color="auto" w:fill="auto"/>
          </w:tcPr>
          <w:p w14:paraId="1E64D08D" w14:textId="77777777" w:rsidR="00317A9A" w:rsidRPr="00A75F0B" w:rsidRDefault="0099346E" w:rsidP="00A75F0B">
            <w:pPr>
              <w:pStyle w:val="a3"/>
              <w:spacing w:before="120" w:line="240" w:lineRule="auto"/>
            </w:pPr>
            <w:r w:rsidRPr="00A75F0B">
              <w:rPr>
                <w:rFonts w:eastAsia="SimSun"/>
              </w:rPr>
              <w:t xml:space="preserve">Установите переключатель плеч отношений в </w:t>
            </w:r>
            <w:r w:rsidRPr="00A75F0B">
              <w:rPr>
                <w:rFonts w:eastAsia="SimSun"/>
              </w:rPr>
              <w:lastRenderedPageBreak/>
              <w:t>положение «m 100»</w:t>
            </w:r>
          </w:p>
        </w:tc>
        <w:tc>
          <w:tcPr>
            <w:tcW w:w="749" w:type="pct"/>
            <w:shd w:val="clear" w:color="auto" w:fill="auto"/>
          </w:tcPr>
          <w:p w14:paraId="1CA17F27" w14:textId="77777777" w:rsidR="00317A9A" w:rsidRPr="00A75F0B" w:rsidRDefault="00317A9A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lastRenderedPageBreak/>
              <w:t>(</w:t>
            </w:r>
            <w:r w:rsidR="0099346E"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7A97AB0B" w14:textId="77777777" w:rsidR="00317A9A" w:rsidRPr="00A75F0B" w:rsidRDefault="0099346E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7</w:t>
            </w:r>
          </w:p>
        </w:tc>
        <w:tc>
          <w:tcPr>
            <w:tcW w:w="2050" w:type="pct"/>
          </w:tcPr>
          <w:p w14:paraId="2789C7D3" w14:textId="77777777" w:rsidR="00317A9A" w:rsidRPr="00A75F0B" w:rsidRDefault="0099346E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ереключатель перемещается в положение «m 100»</w:t>
            </w:r>
          </w:p>
        </w:tc>
      </w:tr>
      <w:tr w:rsidR="000A2700" w:rsidRPr="00294D38" w14:paraId="05FD5E0A" w14:textId="77777777" w:rsidTr="00604CEF">
        <w:trPr>
          <w:trHeight w:val="454"/>
          <w:jc w:val="center"/>
        </w:trPr>
        <w:tc>
          <w:tcPr>
            <w:tcW w:w="329" w:type="pct"/>
          </w:tcPr>
          <w:p w14:paraId="60CB0672" w14:textId="03A4912F" w:rsidR="000A2700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pct"/>
            <w:shd w:val="clear" w:color="auto" w:fill="auto"/>
          </w:tcPr>
          <w:p w14:paraId="67C33202" w14:textId="3FF51A81" w:rsidR="000A2700" w:rsidRPr="00A75F0B" w:rsidRDefault="000A2700" w:rsidP="00A75F0B">
            <w:pPr>
              <w:pStyle w:val="a3"/>
              <w:spacing w:before="120" w:line="240" w:lineRule="auto"/>
              <w:rPr>
                <w:rFonts w:eastAsia="SimSun"/>
              </w:rPr>
            </w:pPr>
            <w:r w:rsidRPr="00A75F0B">
              <w:rPr>
                <w:rFonts w:eastAsia="SimSun"/>
              </w:rPr>
              <w:t xml:space="preserve">Установите на </w:t>
            </w:r>
            <w:r>
              <w:t>ручке</w:t>
            </w:r>
            <w:r w:rsidRPr="000B44B2">
              <w:t xml:space="preserve"> пер</w:t>
            </w:r>
            <w:r>
              <w:t>еключателя сравнительного плеча </w:t>
            </w:r>
            <w:r w:rsidRPr="000B44B2">
              <w:t>«×10»</w:t>
            </w:r>
            <w:r>
              <w:t xml:space="preserve"> </w:t>
            </w:r>
            <w:r w:rsidRPr="00A75F0B">
              <w:rPr>
                <w:rFonts w:eastAsia="SimSun"/>
              </w:rPr>
              <w:t>ожидаемое сопротивление</w:t>
            </w:r>
          </w:p>
        </w:tc>
        <w:tc>
          <w:tcPr>
            <w:tcW w:w="749" w:type="pct"/>
            <w:shd w:val="clear" w:color="auto" w:fill="auto"/>
          </w:tcPr>
          <w:p w14:paraId="5529F48D" w14:textId="77777777" w:rsidR="000A2700" w:rsidRPr="00A75F0B" w:rsidRDefault="000A2700" w:rsidP="000A2700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4597B863" w14:textId="77777777" w:rsidR="000A2700" w:rsidRPr="00A75F0B" w:rsidRDefault="000A2700" w:rsidP="000A2700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14</w:t>
            </w:r>
          </w:p>
          <w:p w14:paraId="46625476" w14:textId="77777777" w:rsidR="000A2700" w:rsidRPr="00A75F0B" w:rsidRDefault="000A2700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</w:tcPr>
          <w:p w14:paraId="095B6A52" w14:textId="130A85A3" w:rsidR="000A2700" w:rsidRPr="00A75F0B" w:rsidRDefault="000A2700" w:rsidP="000A2700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Ручка устанавливается в положение «5»</w:t>
            </w:r>
          </w:p>
          <w:p w14:paraId="454F159F" w14:textId="77777777" w:rsidR="000A2700" w:rsidRPr="00A75F0B" w:rsidRDefault="000A2700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5533B" w:rsidRPr="00294D38" w14:paraId="7BAC8982" w14:textId="77777777" w:rsidTr="00604CEF">
        <w:trPr>
          <w:trHeight w:val="454"/>
          <w:jc w:val="center"/>
        </w:trPr>
        <w:tc>
          <w:tcPr>
            <w:tcW w:w="329" w:type="pct"/>
          </w:tcPr>
          <w:p w14:paraId="4B4A42D5" w14:textId="687D20A3" w:rsidR="0025533B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72" w:type="pct"/>
            <w:shd w:val="clear" w:color="auto" w:fill="auto"/>
          </w:tcPr>
          <w:p w14:paraId="7AF2B89F" w14:textId="432795FA" w:rsidR="0025533B" w:rsidRPr="00A75F0B" w:rsidRDefault="0025533B" w:rsidP="00A75F0B">
            <w:pPr>
              <w:pStyle w:val="a3"/>
              <w:spacing w:before="120" w:line="240" w:lineRule="auto"/>
              <w:rPr>
                <w:rFonts w:eastAsia="SimSun"/>
              </w:rPr>
            </w:pPr>
            <w:r w:rsidRPr="00A75F0B">
              <w:rPr>
                <w:rFonts w:eastAsia="SimSun"/>
              </w:rPr>
              <w:t xml:space="preserve">Установите на </w:t>
            </w:r>
            <w:r w:rsidR="000A2700">
              <w:t>ручке</w:t>
            </w:r>
            <w:r w:rsidR="000A2700" w:rsidRPr="000B44B2">
              <w:t xml:space="preserve"> пер</w:t>
            </w:r>
            <w:r w:rsidR="000A2700">
              <w:t>еключателя сравнительного плеча «×1</w:t>
            </w:r>
            <w:r w:rsidR="000A2700" w:rsidRPr="000B44B2">
              <w:t>»</w:t>
            </w:r>
            <w:r w:rsidR="000A2700">
              <w:t xml:space="preserve"> </w:t>
            </w:r>
            <w:r w:rsidR="000A2700" w:rsidRPr="00A75F0B">
              <w:rPr>
                <w:rFonts w:eastAsia="SimSun"/>
              </w:rPr>
              <w:t>ожидаемое сопротивление</w:t>
            </w:r>
          </w:p>
        </w:tc>
        <w:tc>
          <w:tcPr>
            <w:tcW w:w="749" w:type="pct"/>
            <w:shd w:val="clear" w:color="auto" w:fill="auto"/>
          </w:tcPr>
          <w:p w14:paraId="4CA1A465" w14:textId="77777777" w:rsidR="0025533B" w:rsidRPr="00A75F0B" w:rsidRDefault="0025533B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7B40E597" w14:textId="77777777" w:rsidR="007E5049" w:rsidRPr="00A75F0B" w:rsidRDefault="007E5049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13</w:t>
            </w:r>
          </w:p>
        </w:tc>
        <w:tc>
          <w:tcPr>
            <w:tcW w:w="2050" w:type="pct"/>
          </w:tcPr>
          <w:p w14:paraId="480B7C4E" w14:textId="77777777" w:rsidR="007E5049" w:rsidRPr="00A75F0B" w:rsidRDefault="007E5049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Ручка устанавливается в положение «6»</w:t>
            </w:r>
          </w:p>
        </w:tc>
      </w:tr>
      <w:tr w:rsidR="00317A9A" w:rsidRPr="00294D38" w14:paraId="21013FE8" w14:textId="77777777" w:rsidTr="00604CEF">
        <w:trPr>
          <w:trHeight w:val="454"/>
          <w:jc w:val="center"/>
        </w:trPr>
        <w:tc>
          <w:tcPr>
            <w:tcW w:w="329" w:type="pct"/>
          </w:tcPr>
          <w:p w14:paraId="252443E1" w14:textId="4C5AC63D" w:rsidR="00317A9A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872" w:type="pct"/>
            <w:shd w:val="clear" w:color="auto" w:fill="auto"/>
          </w:tcPr>
          <w:p w14:paraId="7B4CC7C1" w14:textId="77777777" w:rsidR="00317A9A" w:rsidRPr="00A75F0B" w:rsidRDefault="0099346E" w:rsidP="00A75F0B">
            <w:pPr>
              <w:pStyle w:val="a3"/>
              <w:spacing w:before="120" w:line="240" w:lineRule="auto"/>
            </w:pPr>
            <w:r w:rsidRPr="00A75F0B">
              <w:rPr>
                <w:rFonts w:eastAsia="SimSun"/>
              </w:rPr>
              <w:t>Нажмите кнопку «ЭНИ» (</w:t>
            </w:r>
            <w:r w:rsidRPr="00A75F0B">
              <w:t>электронный нулевой индикатор)</w:t>
            </w:r>
          </w:p>
        </w:tc>
        <w:tc>
          <w:tcPr>
            <w:tcW w:w="749" w:type="pct"/>
            <w:shd w:val="clear" w:color="auto" w:fill="auto"/>
          </w:tcPr>
          <w:p w14:paraId="4B984015" w14:textId="77777777" w:rsidR="00317A9A" w:rsidRPr="00A75F0B" w:rsidRDefault="00317A9A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="0099346E"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2ADF40F8" w14:textId="77777777" w:rsidR="00317A9A" w:rsidRPr="00A75F0B" w:rsidRDefault="0099346E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19</w:t>
            </w:r>
          </w:p>
        </w:tc>
        <w:tc>
          <w:tcPr>
            <w:tcW w:w="2050" w:type="pct"/>
          </w:tcPr>
          <w:p w14:paraId="51CC2DAE" w14:textId="77777777" w:rsidR="00317A9A" w:rsidRPr="00A75F0B" w:rsidRDefault="0099346E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Кнопка утапливается и фиксируется в нажатом положении</w:t>
            </w:r>
          </w:p>
        </w:tc>
      </w:tr>
      <w:tr w:rsidR="00C3302C" w:rsidRPr="00294D38" w14:paraId="04238BC8" w14:textId="77777777" w:rsidTr="00604CEF">
        <w:trPr>
          <w:trHeight w:val="454"/>
          <w:jc w:val="center"/>
        </w:trPr>
        <w:tc>
          <w:tcPr>
            <w:tcW w:w="329" w:type="pct"/>
          </w:tcPr>
          <w:p w14:paraId="47FD7D00" w14:textId="67C14734" w:rsidR="00C3302C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72" w:type="pct"/>
            <w:shd w:val="clear" w:color="auto" w:fill="auto"/>
          </w:tcPr>
          <w:p w14:paraId="62B13B0B" w14:textId="77777777" w:rsidR="00C3302C" w:rsidRPr="00A75F0B" w:rsidRDefault="0099346E" w:rsidP="00A75F0B">
            <w:pPr>
              <w:pStyle w:val="a3"/>
              <w:spacing w:before="120" w:line="240" w:lineRule="auto"/>
            </w:pPr>
            <w:r w:rsidRPr="00A75F0B">
              <w:rPr>
                <w:rFonts w:eastAsia="SimSun"/>
              </w:rPr>
              <w:t>Вращением ручки «БАЛАНС» добейтесь, чтобы оба индикаторные элемента горели</w:t>
            </w:r>
          </w:p>
        </w:tc>
        <w:tc>
          <w:tcPr>
            <w:tcW w:w="749" w:type="pct"/>
            <w:shd w:val="clear" w:color="auto" w:fill="auto"/>
          </w:tcPr>
          <w:p w14:paraId="4433113A" w14:textId="77777777" w:rsidR="00C3302C" w:rsidRPr="00A75F0B" w:rsidRDefault="00C3302C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="0099346E"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7628BE0D" w14:textId="77777777" w:rsidR="00C3302C" w:rsidRPr="00A75F0B" w:rsidRDefault="00C3302C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</w:t>
            </w:r>
            <w:r w:rsidR="0099346E" w:rsidRPr="00A75F0B">
              <w:rPr>
                <w:sz w:val="24"/>
                <w:szCs w:val="24"/>
              </w:rPr>
              <w:t>21</w:t>
            </w:r>
          </w:p>
          <w:p w14:paraId="140FECB7" w14:textId="77777777" w:rsidR="00C3302C" w:rsidRPr="00A75F0B" w:rsidRDefault="0099346E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41F8E2DA" w14:textId="77777777" w:rsidR="00C3302C" w:rsidRPr="00A75F0B" w:rsidRDefault="0099346E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Ручка вращается по ходу часовой стрелки на 170°, при этом загораются оба индикаторные элемента</w:t>
            </w:r>
          </w:p>
        </w:tc>
      </w:tr>
      <w:tr w:rsidR="00C3302C" w:rsidRPr="00294D38" w14:paraId="68969762" w14:textId="77777777" w:rsidTr="00604CEF">
        <w:trPr>
          <w:trHeight w:val="454"/>
          <w:jc w:val="center"/>
        </w:trPr>
        <w:tc>
          <w:tcPr>
            <w:tcW w:w="329" w:type="pct"/>
          </w:tcPr>
          <w:p w14:paraId="62B62F2D" w14:textId="26B881BE" w:rsidR="00C3302C" w:rsidRPr="00A75F0B" w:rsidRDefault="00750364" w:rsidP="00604CEF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872" w:type="pct"/>
            <w:shd w:val="clear" w:color="auto" w:fill="auto"/>
          </w:tcPr>
          <w:p w14:paraId="023CC20B" w14:textId="77777777" w:rsidR="00C3302C" w:rsidRPr="00A75F0B" w:rsidRDefault="0099346E" w:rsidP="00A75F0B">
            <w:pPr>
              <w:pStyle w:val="a3"/>
              <w:spacing w:before="120" w:line="240" w:lineRule="auto"/>
            </w:pPr>
            <w:r w:rsidRPr="00A75F0B">
              <w:rPr>
                <w:rFonts w:eastAsia="SimSun"/>
              </w:rPr>
              <w:t>Нажмите кнопку «ПИТ</w:t>
            </w:r>
            <w:r w:rsidR="00867E8D" w:rsidRPr="00A75F0B">
              <w:rPr>
                <w:rFonts w:eastAsia="SimSun"/>
              </w:rPr>
              <w:t>» (питание)</w:t>
            </w:r>
          </w:p>
        </w:tc>
        <w:tc>
          <w:tcPr>
            <w:tcW w:w="749" w:type="pct"/>
            <w:shd w:val="clear" w:color="auto" w:fill="auto"/>
          </w:tcPr>
          <w:p w14:paraId="6FECDAAA" w14:textId="77777777" w:rsidR="00C3302C" w:rsidRPr="00A75F0B" w:rsidRDefault="00C3302C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6C8D8E37" w14:textId="77777777" w:rsidR="00C3302C" w:rsidRPr="00A75F0B" w:rsidRDefault="00C3302C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</w:t>
            </w:r>
            <w:r w:rsidR="00867E8D" w:rsidRPr="00A75F0B">
              <w:rPr>
                <w:sz w:val="24"/>
                <w:szCs w:val="24"/>
              </w:rPr>
              <w:t>20</w:t>
            </w:r>
          </w:p>
          <w:p w14:paraId="0D95B876" w14:textId="77777777" w:rsidR="00C3302C" w:rsidRPr="00A75F0B" w:rsidRDefault="00C3302C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  <w:p w14:paraId="43D250AC" w14:textId="77777777" w:rsidR="00867E8D" w:rsidRPr="00A75F0B" w:rsidRDefault="00867E8D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766DAD19" w14:textId="77777777" w:rsidR="00C3302C" w:rsidRPr="00A75F0B" w:rsidRDefault="00867E8D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Кнопка утапливается и фиксируется в нажатом положении, при этом гаснет левый индикаторный элемент</w:t>
            </w:r>
          </w:p>
        </w:tc>
      </w:tr>
      <w:tr w:rsidR="005C43D6" w:rsidRPr="00294D38" w14:paraId="7ED482A4" w14:textId="77777777" w:rsidTr="00604CEF">
        <w:trPr>
          <w:trHeight w:val="454"/>
          <w:jc w:val="center"/>
        </w:trPr>
        <w:tc>
          <w:tcPr>
            <w:tcW w:w="329" w:type="pct"/>
          </w:tcPr>
          <w:p w14:paraId="743A7BD1" w14:textId="72FC4211" w:rsidR="005C43D6" w:rsidRPr="00A75F0B" w:rsidRDefault="00AB103A" w:rsidP="00750364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F0B">
              <w:rPr>
                <w:rFonts w:eastAsia="Calibri"/>
                <w:bCs/>
                <w:sz w:val="24"/>
                <w:szCs w:val="24"/>
              </w:rPr>
              <w:t>1</w:t>
            </w:r>
            <w:r w:rsidR="00750364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872" w:type="pct"/>
            <w:shd w:val="clear" w:color="auto" w:fill="auto"/>
          </w:tcPr>
          <w:p w14:paraId="02ACEC61" w14:textId="77777777" w:rsidR="005C43D6" w:rsidRPr="00A75F0B" w:rsidRDefault="009C0737" w:rsidP="00A75F0B">
            <w:pPr>
              <w:pStyle w:val="a3"/>
              <w:spacing w:before="120" w:line="240" w:lineRule="auto"/>
            </w:pPr>
            <w:r w:rsidRPr="00A75F0B">
              <w:t>Установите ручку переключателя сравнительного плеча «×1» в положение «</w:t>
            </w:r>
            <w:r w:rsidR="007E5049" w:rsidRPr="00A75F0B">
              <w:t>3</w:t>
            </w:r>
            <w:r w:rsidRPr="00A75F0B">
              <w:t>»</w:t>
            </w:r>
          </w:p>
        </w:tc>
        <w:tc>
          <w:tcPr>
            <w:tcW w:w="749" w:type="pct"/>
            <w:shd w:val="clear" w:color="auto" w:fill="auto"/>
          </w:tcPr>
          <w:p w14:paraId="3EF4E4A2" w14:textId="77777777" w:rsidR="00955F88" w:rsidRPr="00A75F0B" w:rsidRDefault="00955F88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="009C0737"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53F3F8D0" w14:textId="77777777" w:rsidR="00955F88" w:rsidRPr="00A75F0B" w:rsidRDefault="00955F88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</w:t>
            </w:r>
            <w:r w:rsidR="009C0737" w:rsidRPr="00A75F0B">
              <w:rPr>
                <w:sz w:val="24"/>
                <w:szCs w:val="24"/>
              </w:rPr>
              <w:t>13</w:t>
            </w:r>
          </w:p>
          <w:p w14:paraId="519D2BDD" w14:textId="77777777" w:rsidR="005C43D6" w:rsidRPr="00A75F0B" w:rsidRDefault="009C0737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15A89122" w14:textId="77777777" w:rsidR="005C43D6" w:rsidRPr="00A75F0B" w:rsidRDefault="009C0737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Ручка переключателя перемещается в положение «</w:t>
            </w:r>
            <w:r w:rsidR="007E5049" w:rsidRPr="00A75F0B">
              <w:rPr>
                <w:sz w:val="24"/>
                <w:szCs w:val="24"/>
              </w:rPr>
              <w:t>3</w:t>
            </w:r>
            <w:r w:rsidRPr="00A75F0B">
              <w:rPr>
                <w:sz w:val="24"/>
                <w:szCs w:val="24"/>
              </w:rPr>
              <w:t>», при этом светятся оба индикатора</w:t>
            </w:r>
          </w:p>
        </w:tc>
      </w:tr>
      <w:tr w:rsidR="00A904D4" w:rsidRPr="00294D38" w14:paraId="63B36D3C" w14:textId="77777777" w:rsidTr="00604CEF">
        <w:trPr>
          <w:trHeight w:val="454"/>
          <w:jc w:val="center"/>
        </w:trPr>
        <w:tc>
          <w:tcPr>
            <w:tcW w:w="329" w:type="pct"/>
          </w:tcPr>
          <w:p w14:paraId="39A4BDBF" w14:textId="7DEEF00A" w:rsidR="00A904D4" w:rsidRPr="00A75F0B" w:rsidRDefault="00AB103A" w:rsidP="00750364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F0B">
              <w:rPr>
                <w:rFonts w:eastAsia="Calibri"/>
                <w:bCs/>
                <w:sz w:val="24"/>
                <w:szCs w:val="24"/>
              </w:rPr>
              <w:t>1</w:t>
            </w:r>
            <w:r w:rsidR="00750364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72" w:type="pct"/>
            <w:shd w:val="clear" w:color="auto" w:fill="auto"/>
          </w:tcPr>
          <w:p w14:paraId="00101F15" w14:textId="77777777" w:rsidR="00A904D4" w:rsidRPr="00A75F0B" w:rsidRDefault="00A904D4" w:rsidP="00A75F0B">
            <w:pPr>
              <w:pStyle w:val="a3"/>
              <w:spacing w:before="120" w:line="240" w:lineRule="auto"/>
            </w:pPr>
            <w:r w:rsidRPr="00A75F0B">
              <w:t>Выключите питание моста, для чего отожмите кнопку «ПИТ»</w:t>
            </w:r>
          </w:p>
        </w:tc>
        <w:tc>
          <w:tcPr>
            <w:tcW w:w="749" w:type="pct"/>
            <w:shd w:val="clear" w:color="auto" w:fill="auto"/>
          </w:tcPr>
          <w:p w14:paraId="0585222D" w14:textId="77777777" w:rsidR="00A904D4" w:rsidRPr="00A75F0B" w:rsidRDefault="00A904D4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(</w:t>
            </w:r>
            <w:r w:rsidRPr="00A75F0B">
              <w:rPr>
                <w:color w:val="0000FF"/>
                <w:sz w:val="24"/>
                <w:szCs w:val="24"/>
              </w:rPr>
              <w:t>Рисунок 1</w:t>
            </w:r>
            <w:r w:rsidRPr="00A75F0B">
              <w:rPr>
                <w:sz w:val="24"/>
                <w:szCs w:val="24"/>
              </w:rPr>
              <w:t>)</w:t>
            </w:r>
          </w:p>
          <w:p w14:paraId="5F7CDF01" w14:textId="77777777" w:rsidR="00A904D4" w:rsidRPr="00A75F0B" w:rsidRDefault="00A904D4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20</w:t>
            </w:r>
          </w:p>
          <w:p w14:paraId="54841BDF" w14:textId="77777777" w:rsidR="00A904D4" w:rsidRPr="00A75F0B" w:rsidRDefault="00A904D4" w:rsidP="00165CD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6B2E20F6" w14:textId="77777777" w:rsidR="00A904D4" w:rsidRPr="00A75F0B" w:rsidRDefault="00A904D4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75F0B">
              <w:rPr>
                <w:sz w:val="24"/>
                <w:szCs w:val="24"/>
              </w:rPr>
              <w:t>Кнопка отжимается и остается в отжатом положении, при этом гаснет правый индикатор</w:t>
            </w:r>
          </w:p>
        </w:tc>
      </w:tr>
      <w:tr w:rsidR="00A904D4" w:rsidRPr="00294D38" w14:paraId="02B1DB16" w14:textId="77777777" w:rsidTr="00604CEF">
        <w:trPr>
          <w:trHeight w:val="454"/>
          <w:jc w:val="center"/>
        </w:trPr>
        <w:tc>
          <w:tcPr>
            <w:tcW w:w="329" w:type="pct"/>
          </w:tcPr>
          <w:p w14:paraId="757277FA" w14:textId="6BD97026" w:rsidR="00A904D4" w:rsidRPr="00A75F0B" w:rsidRDefault="00AB103A" w:rsidP="00750364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F0B">
              <w:rPr>
                <w:rFonts w:eastAsia="Calibri"/>
                <w:bCs/>
                <w:sz w:val="24"/>
                <w:szCs w:val="24"/>
              </w:rPr>
              <w:t>1</w:t>
            </w:r>
            <w:r w:rsidR="00750364">
              <w:rPr>
                <w:rFonts w:eastAsia="Calibri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872" w:type="pct"/>
            <w:shd w:val="clear" w:color="auto" w:fill="auto"/>
          </w:tcPr>
          <w:p w14:paraId="4371A236" w14:textId="4C97ADE9" w:rsidR="00A904D4" w:rsidRPr="00A75F0B" w:rsidRDefault="008D7145" w:rsidP="00A75F0B">
            <w:pPr>
              <w:pStyle w:val="a3"/>
              <w:spacing w:before="120" w:line="240" w:lineRule="auto"/>
            </w:pPr>
            <w:r w:rsidRPr="001172C6">
              <w:rPr>
                <w:rFonts w:eastAsia="Calibri"/>
                <w:highlight w:val="yellow"/>
              </w:rPr>
              <w:t xml:space="preserve">Снимите показания с </w:t>
            </w:r>
            <w:r w:rsidRPr="001172C6">
              <w:rPr>
                <w:rFonts w:eastAsia="SimSun"/>
                <w:highlight w:val="yellow"/>
              </w:rPr>
              <w:t>четырех декад сравнительных плеч моста и</w:t>
            </w:r>
            <w:r>
              <w:rPr>
                <w:rFonts w:eastAsia="SimSun"/>
              </w:rPr>
              <w:t xml:space="preserve"> п</w:t>
            </w:r>
            <w:r w:rsidR="00A904D4" w:rsidRPr="00A75F0B">
              <w:rPr>
                <w:rFonts w:eastAsia="SimSun"/>
              </w:rPr>
              <w:t xml:space="preserve">роизведите вычисления </w:t>
            </w:r>
            <w:r w:rsidR="007E5049" w:rsidRPr="00A75F0B">
              <w:rPr>
                <w:rFonts w:eastAsia="SimSun"/>
              </w:rPr>
              <w:t>асимметрии проводов </w:t>
            </w:r>
            <w:r w:rsidR="007E5049" w:rsidRPr="00A75F0B">
              <w:rPr>
                <w:lang w:val="en-US"/>
              </w:rPr>
              <w:t>R</w:t>
            </w:r>
            <w:r w:rsidR="007E5049" w:rsidRPr="00A75F0B">
              <w:rPr>
                <w:rFonts w:eastAsia="SimSun"/>
                <w:vertAlign w:val="subscript"/>
                <w:lang w:val="en-US"/>
              </w:rPr>
              <w:t>A</w:t>
            </w:r>
            <w:r w:rsidR="00DB5A2B" w:rsidRPr="00A75F0B">
              <w:rPr>
                <w:rFonts w:eastAsia="SimSun"/>
              </w:rPr>
              <w:t xml:space="preserve"> по формуле</w:t>
            </w:r>
            <w:r w:rsidR="00A904D4" w:rsidRPr="00A75F0B">
              <w:t>:</w:t>
            </w:r>
          </w:p>
          <w:p w14:paraId="7968DD23" w14:textId="77777777" w:rsidR="007E5049" w:rsidRPr="00A75F0B" w:rsidRDefault="007E5049" w:rsidP="00A75F0B">
            <w:pPr>
              <w:pStyle w:val="a3"/>
              <w:spacing w:before="120" w:line="240" w:lineRule="auto"/>
            </w:pPr>
            <w:r w:rsidRPr="00A75F0B">
              <w:rPr>
                <w:lang w:val="en-US"/>
              </w:rPr>
              <w:t>R</w:t>
            </w:r>
            <w:r w:rsidRPr="00A75F0B">
              <w:rPr>
                <w:rFonts w:eastAsia="SimSun"/>
                <w:vertAlign w:val="subscript"/>
                <w:lang w:val="en-US"/>
              </w:rPr>
              <w:t>A</w:t>
            </w:r>
            <w:r w:rsidRPr="00A75F0B">
              <w:t> = </w:t>
            </w:r>
            <w:r w:rsidRPr="00A75F0B">
              <w:rPr>
                <w:lang w:val="en-US"/>
              </w:rPr>
              <w:t>r</w:t>
            </w:r>
            <w:r w:rsidRPr="00A75F0B">
              <w:t> 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R 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– 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R 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+ m</m:t>
                  </m:r>
                </m:den>
              </m:f>
            </m:oMath>
            <w:r w:rsidRPr="00A75F0B">
              <w:t> = </w:t>
            </w:r>
          </w:p>
          <w:p w14:paraId="46F87AA8" w14:textId="77777777" w:rsidR="003A278B" w:rsidRPr="00A75F0B" w:rsidRDefault="007E5049" w:rsidP="00A75F0B">
            <w:pPr>
              <w:pStyle w:val="a3"/>
              <w:spacing w:before="120" w:line="240" w:lineRule="auto"/>
            </w:pPr>
            <w:r w:rsidRPr="00A75F0B">
              <w:t>55,6 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3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– 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3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+ 100</m:t>
                  </m:r>
                </m:den>
              </m:f>
            </m:oMath>
            <w:r w:rsidRPr="00A75F0B">
              <w:t> = – 0,17 Ом</w:t>
            </w:r>
          </w:p>
        </w:tc>
        <w:tc>
          <w:tcPr>
            <w:tcW w:w="749" w:type="pct"/>
            <w:shd w:val="clear" w:color="auto" w:fill="auto"/>
          </w:tcPr>
          <w:p w14:paraId="45864B15" w14:textId="77777777" w:rsidR="00A904D4" w:rsidRPr="00A75F0B" w:rsidRDefault="00A904D4" w:rsidP="00A75F0B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</w:tcPr>
          <w:p w14:paraId="4BFB4C7B" w14:textId="77777777" w:rsidR="00A904D4" w:rsidRPr="009A4810" w:rsidRDefault="009A4810" w:rsidP="00A75F0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9A4810">
              <w:rPr>
                <w:rFonts w:eastAsia="SimSun"/>
                <w:sz w:val="24"/>
                <w:szCs w:val="24"/>
              </w:rPr>
              <w:t>Асимметрия составляет 0,17 Ом</w:t>
            </w:r>
          </w:p>
        </w:tc>
      </w:tr>
    </w:tbl>
    <w:p w14:paraId="7C2E8AA5" w14:textId="77777777"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14:paraId="3A416E31" w14:textId="77777777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C9DE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6111FFAC" w14:textId="77777777" w:rsidR="00186A1D" w:rsidRPr="00FE7EE5" w:rsidRDefault="0040394F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ков Леонид Пет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1E7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50EFB4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ACAD41E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32387085" w14:textId="77777777"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0C3468D3" w14:textId="77777777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1966" w14:textId="77777777"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14:paraId="7F3F24CB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296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14:paraId="6E8F9B46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14:paraId="1644CF7B" w14:textId="77777777" w:rsidR="00186A1D" w:rsidRPr="00FE7EE5" w:rsidRDefault="00036F33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итина Ксен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6FAF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24169C9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32841C5C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1140D52F" w14:textId="77777777"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6BC869F2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6CD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14:paraId="4B235FED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14:paraId="2723EF8D" w14:textId="77777777"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FA4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0C401FE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A8D37D4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26A38F97" w14:textId="77777777"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354B1581" w14:textId="77777777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5DCE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3 Инженер отдела технического </w:t>
            </w:r>
          </w:p>
          <w:p w14:paraId="373C6919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2398C5F1" w14:textId="77777777" w:rsidR="00186A1D" w:rsidRPr="00FE7EE5" w:rsidRDefault="00451619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кеев Валерий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192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6EDA1C4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1563D35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31AF8341" w14:textId="77777777"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14:paraId="6301F0C6" w14:textId="77777777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B4E1" w14:textId="23189903" w:rsidR="00186A1D" w:rsidRPr="00FE7EE5" w:rsidRDefault="006D2200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Зам. н</w:t>
            </w:r>
            <w:r w:rsidR="00186A1D" w:rsidRPr="00FE7EE5">
              <w:rPr>
                <w:sz w:val="24"/>
                <w:szCs w:val="24"/>
                <w:lang w:eastAsia="en-US"/>
              </w:rPr>
              <w:t>ачальник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186A1D" w:rsidRPr="00FE7EE5">
              <w:rPr>
                <w:sz w:val="24"/>
                <w:szCs w:val="24"/>
                <w:lang w:eastAsia="en-US"/>
              </w:rPr>
              <w:t xml:space="preserve"> отдела технического </w:t>
            </w:r>
          </w:p>
          <w:p w14:paraId="2A1BEC5D" w14:textId="77777777" w:rsidR="00186A1D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01B2D98B" w14:textId="4550479E" w:rsidR="006D2200" w:rsidRPr="00FE7EE5" w:rsidRDefault="006D2200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шов Сергей Анатольевич</w:t>
            </w:r>
          </w:p>
          <w:p w14:paraId="0C477059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187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3E61E8D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E2EDE23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170CD988" w14:textId="77777777"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14:paraId="5C7EC8E0" w14:textId="77777777"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110"/>
    <w:multiLevelType w:val="hybridMultilevel"/>
    <w:tmpl w:val="537E6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2A55"/>
    <w:rsid w:val="00014888"/>
    <w:rsid w:val="00024179"/>
    <w:rsid w:val="00025BC8"/>
    <w:rsid w:val="000326D0"/>
    <w:rsid w:val="00036F33"/>
    <w:rsid w:val="00040074"/>
    <w:rsid w:val="000405EB"/>
    <w:rsid w:val="00042778"/>
    <w:rsid w:val="00044826"/>
    <w:rsid w:val="0004643B"/>
    <w:rsid w:val="000509E0"/>
    <w:rsid w:val="00052214"/>
    <w:rsid w:val="00052705"/>
    <w:rsid w:val="00053EEC"/>
    <w:rsid w:val="0005791D"/>
    <w:rsid w:val="00062A2B"/>
    <w:rsid w:val="00063BB3"/>
    <w:rsid w:val="000646E8"/>
    <w:rsid w:val="000858A7"/>
    <w:rsid w:val="000875DA"/>
    <w:rsid w:val="00095631"/>
    <w:rsid w:val="000A1FD3"/>
    <w:rsid w:val="000A2700"/>
    <w:rsid w:val="000A70FB"/>
    <w:rsid w:val="000B347B"/>
    <w:rsid w:val="000C0573"/>
    <w:rsid w:val="000C148F"/>
    <w:rsid w:val="000C7020"/>
    <w:rsid w:val="000D1B42"/>
    <w:rsid w:val="000D377E"/>
    <w:rsid w:val="000E06C9"/>
    <w:rsid w:val="000E35B3"/>
    <w:rsid w:val="000E6B85"/>
    <w:rsid w:val="000E6DB8"/>
    <w:rsid w:val="000F053B"/>
    <w:rsid w:val="000F53C5"/>
    <w:rsid w:val="000F5AC1"/>
    <w:rsid w:val="00103082"/>
    <w:rsid w:val="00103C59"/>
    <w:rsid w:val="00110631"/>
    <w:rsid w:val="00112820"/>
    <w:rsid w:val="00112DC8"/>
    <w:rsid w:val="0012168D"/>
    <w:rsid w:val="00123C97"/>
    <w:rsid w:val="00127076"/>
    <w:rsid w:val="00130641"/>
    <w:rsid w:val="00130A77"/>
    <w:rsid w:val="00135F7F"/>
    <w:rsid w:val="00136CA1"/>
    <w:rsid w:val="0014056A"/>
    <w:rsid w:val="00144E18"/>
    <w:rsid w:val="00144FEA"/>
    <w:rsid w:val="00152979"/>
    <w:rsid w:val="00154B2C"/>
    <w:rsid w:val="00154BDC"/>
    <w:rsid w:val="0016146D"/>
    <w:rsid w:val="00161E86"/>
    <w:rsid w:val="00165CDE"/>
    <w:rsid w:val="001665EE"/>
    <w:rsid w:val="00170DB1"/>
    <w:rsid w:val="00174673"/>
    <w:rsid w:val="00174B37"/>
    <w:rsid w:val="00183B88"/>
    <w:rsid w:val="00184B5E"/>
    <w:rsid w:val="00186A1D"/>
    <w:rsid w:val="00190378"/>
    <w:rsid w:val="00191FBC"/>
    <w:rsid w:val="00192795"/>
    <w:rsid w:val="001937B7"/>
    <w:rsid w:val="00196781"/>
    <w:rsid w:val="00196B3E"/>
    <w:rsid w:val="001A0710"/>
    <w:rsid w:val="001A1C51"/>
    <w:rsid w:val="001B046F"/>
    <w:rsid w:val="001B3019"/>
    <w:rsid w:val="001C11F0"/>
    <w:rsid w:val="001C3FE4"/>
    <w:rsid w:val="001C5E9B"/>
    <w:rsid w:val="001C6DBE"/>
    <w:rsid w:val="001D11CA"/>
    <w:rsid w:val="001E2375"/>
    <w:rsid w:val="001E24CE"/>
    <w:rsid w:val="001E3EC4"/>
    <w:rsid w:val="001F58A6"/>
    <w:rsid w:val="001F622B"/>
    <w:rsid w:val="001F6D65"/>
    <w:rsid w:val="00211ABC"/>
    <w:rsid w:val="00220628"/>
    <w:rsid w:val="00225237"/>
    <w:rsid w:val="00237FD2"/>
    <w:rsid w:val="0024786B"/>
    <w:rsid w:val="0025533B"/>
    <w:rsid w:val="002562BC"/>
    <w:rsid w:val="00257C72"/>
    <w:rsid w:val="002605FC"/>
    <w:rsid w:val="00263F7A"/>
    <w:rsid w:val="00265018"/>
    <w:rsid w:val="00275A64"/>
    <w:rsid w:val="002A2E94"/>
    <w:rsid w:val="002A767A"/>
    <w:rsid w:val="002B23FB"/>
    <w:rsid w:val="002B60CC"/>
    <w:rsid w:val="002B6AD8"/>
    <w:rsid w:val="002C513D"/>
    <w:rsid w:val="002D17BB"/>
    <w:rsid w:val="002D549B"/>
    <w:rsid w:val="002D7092"/>
    <w:rsid w:val="002E11B7"/>
    <w:rsid w:val="002E6D76"/>
    <w:rsid w:val="002E7DE2"/>
    <w:rsid w:val="002F0405"/>
    <w:rsid w:val="002F4E0D"/>
    <w:rsid w:val="0030251C"/>
    <w:rsid w:val="003034C1"/>
    <w:rsid w:val="003064FD"/>
    <w:rsid w:val="00311DAD"/>
    <w:rsid w:val="00317A9A"/>
    <w:rsid w:val="003329BB"/>
    <w:rsid w:val="00337596"/>
    <w:rsid w:val="0035438B"/>
    <w:rsid w:val="00354461"/>
    <w:rsid w:val="00355A8A"/>
    <w:rsid w:val="00361C7B"/>
    <w:rsid w:val="00361D18"/>
    <w:rsid w:val="00363D5B"/>
    <w:rsid w:val="00364228"/>
    <w:rsid w:val="00371176"/>
    <w:rsid w:val="003774A7"/>
    <w:rsid w:val="0037791B"/>
    <w:rsid w:val="00383EFD"/>
    <w:rsid w:val="00384431"/>
    <w:rsid w:val="003858A2"/>
    <w:rsid w:val="003869AF"/>
    <w:rsid w:val="00391A46"/>
    <w:rsid w:val="003A1577"/>
    <w:rsid w:val="003A22A4"/>
    <w:rsid w:val="003A278B"/>
    <w:rsid w:val="003B33B6"/>
    <w:rsid w:val="003B35E2"/>
    <w:rsid w:val="003B6339"/>
    <w:rsid w:val="003C10DC"/>
    <w:rsid w:val="003C5A60"/>
    <w:rsid w:val="003E344A"/>
    <w:rsid w:val="003E4101"/>
    <w:rsid w:val="003E6710"/>
    <w:rsid w:val="00401BAC"/>
    <w:rsid w:val="0040394F"/>
    <w:rsid w:val="00405515"/>
    <w:rsid w:val="00416174"/>
    <w:rsid w:val="00421E60"/>
    <w:rsid w:val="00422244"/>
    <w:rsid w:val="00424EBD"/>
    <w:rsid w:val="00430226"/>
    <w:rsid w:val="00440B4E"/>
    <w:rsid w:val="00447CEC"/>
    <w:rsid w:val="00451619"/>
    <w:rsid w:val="00477B34"/>
    <w:rsid w:val="00481D60"/>
    <w:rsid w:val="00487ECC"/>
    <w:rsid w:val="004919E2"/>
    <w:rsid w:val="0049508C"/>
    <w:rsid w:val="004A3153"/>
    <w:rsid w:val="004A3663"/>
    <w:rsid w:val="004B6DE8"/>
    <w:rsid w:val="004C111D"/>
    <w:rsid w:val="004C497B"/>
    <w:rsid w:val="004C5B0B"/>
    <w:rsid w:val="004C7823"/>
    <w:rsid w:val="004D350D"/>
    <w:rsid w:val="004D3687"/>
    <w:rsid w:val="004D49D9"/>
    <w:rsid w:val="004D6E79"/>
    <w:rsid w:val="004E524F"/>
    <w:rsid w:val="004E7818"/>
    <w:rsid w:val="005078D2"/>
    <w:rsid w:val="00510608"/>
    <w:rsid w:val="005111E2"/>
    <w:rsid w:val="00512087"/>
    <w:rsid w:val="00512BA3"/>
    <w:rsid w:val="00526837"/>
    <w:rsid w:val="0053182E"/>
    <w:rsid w:val="00535340"/>
    <w:rsid w:val="00536D47"/>
    <w:rsid w:val="00544E1B"/>
    <w:rsid w:val="0054518C"/>
    <w:rsid w:val="00552CF9"/>
    <w:rsid w:val="00563555"/>
    <w:rsid w:val="00566D69"/>
    <w:rsid w:val="00570D56"/>
    <w:rsid w:val="0057216F"/>
    <w:rsid w:val="005722A7"/>
    <w:rsid w:val="00582697"/>
    <w:rsid w:val="005841B9"/>
    <w:rsid w:val="00587DF4"/>
    <w:rsid w:val="00590722"/>
    <w:rsid w:val="00592958"/>
    <w:rsid w:val="005A184E"/>
    <w:rsid w:val="005A3795"/>
    <w:rsid w:val="005A490B"/>
    <w:rsid w:val="005B0FF9"/>
    <w:rsid w:val="005C089F"/>
    <w:rsid w:val="005C21F3"/>
    <w:rsid w:val="005C43D6"/>
    <w:rsid w:val="005D1B78"/>
    <w:rsid w:val="005D55B4"/>
    <w:rsid w:val="005F1DB7"/>
    <w:rsid w:val="005F369A"/>
    <w:rsid w:val="005F71E4"/>
    <w:rsid w:val="00604CEF"/>
    <w:rsid w:val="0061281F"/>
    <w:rsid w:val="0062368C"/>
    <w:rsid w:val="00624C1D"/>
    <w:rsid w:val="00635A8B"/>
    <w:rsid w:val="00637B39"/>
    <w:rsid w:val="006401F0"/>
    <w:rsid w:val="0064509A"/>
    <w:rsid w:val="0064749E"/>
    <w:rsid w:val="00647BB2"/>
    <w:rsid w:val="0065180E"/>
    <w:rsid w:val="00653C8A"/>
    <w:rsid w:val="006550E2"/>
    <w:rsid w:val="00663F68"/>
    <w:rsid w:val="00663FCB"/>
    <w:rsid w:val="006919C7"/>
    <w:rsid w:val="00691DE1"/>
    <w:rsid w:val="006B1EE2"/>
    <w:rsid w:val="006B6CAE"/>
    <w:rsid w:val="006D2200"/>
    <w:rsid w:val="006D4C70"/>
    <w:rsid w:val="006E2161"/>
    <w:rsid w:val="006E57D5"/>
    <w:rsid w:val="006E6485"/>
    <w:rsid w:val="006E6D5D"/>
    <w:rsid w:val="006F6EF5"/>
    <w:rsid w:val="007135DD"/>
    <w:rsid w:val="007168A6"/>
    <w:rsid w:val="007218DE"/>
    <w:rsid w:val="00721E98"/>
    <w:rsid w:val="00725E26"/>
    <w:rsid w:val="007307A2"/>
    <w:rsid w:val="0073158B"/>
    <w:rsid w:val="00731621"/>
    <w:rsid w:val="00735BA8"/>
    <w:rsid w:val="00743A6B"/>
    <w:rsid w:val="00746936"/>
    <w:rsid w:val="00750364"/>
    <w:rsid w:val="00750A9B"/>
    <w:rsid w:val="00753147"/>
    <w:rsid w:val="007610F7"/>
    <w:rsid w:val="00761E16"/>
    <w:rsid w:val="0076245A"/>
    <w:rsid w:val="007654AA"/>
    <w:rsid w:val="00766CAF"/>
    <w:rsid w:val="00773476"/>
    <w:rsid w:val="00775913"/>
    <w:rsid w:val="00777601"/>
    <w:rsid w:val="00781BB0"/>
    <w:rsid w:val="00785FC4"/>
    <w:rsid w:val="0079082E"/>
    <w:rsid w:val="00791B51"/>
    <w:rsid w:val="00792B80"/>
    <w:rsid w:val="007A7FAB"/>
    <w:rsid w:val="007B1005"/>
    <w:rsid w:val="007B4CFC"/>
    <w:rsid w:val="007C287D"/>
    <w:rsid w:val="007C5B32"/>
    <w:rsid w:val="007C60F0"/>
    <w:rsid w:val="007C6197"/>
    <w:rsid w:val="007C626C"/>
    <w:rsid w:val="007C6D4D"/>
    <w:rsid w:val="007C6FE0"/>
    <w:rsid w:val="007D0843"/>
    <w:rsid w:val="007D2331"/>
    <w:rsid w:val="007D6E58"/>
    <w:rsid w:val="007E0F7A"/>
    <w:rsid w:val="007E5049"/>
    <w:rsid w:val="007F3825"/>
    <w:rsid w:val="007F61A8"/>
    <w:rsid w:val="00805EB9"/>
    <w:rsid w:val="0080710D"/>
    <w:rsid w:val="00807DE0"/>
    <w:rsid w:val="00811B38"/>
    <w:rsid w:val="00813394"/>
    <w:rsid w:val="008135A2"/>
    <w:rsid w:val="008161BB"/>
    <w:rsid w:val="00820127"/>
    <w:rsid w:val="00822F45"/>
    <w:rsid w:val="008262C5"/>
    <w:rsid w:val="008340A0"/>
    <w:rsid w:val="0083420B"/>
    <w:rsid w:val="00841DA6"/>
    <w:rsid w:val="008504C6"/>
    <w:rsid w:val="008557B0"/>
    <w:rsid w:val="00855D94"/>
    <w:rsid w:val="00857B67"/>
    <w:rsid w:val="00867E8D"/>
    <w:rsid w:val="0087653A"/>
    <w:rsid w:val="008771FA"/>
    <w:rsid w:val="00880B18"/>
    <w:rsid w:val="00882F3F"/>
    <w:rsid w:val="00885027"/>
    <w:rsid w:val="0088579C"/>
    <w:rsid w:val="00890E18"/>
    <w:rsid w:val="008913A1"/>
    <w:rsid w:val="00892D44"/>
    <w:rsid w:val="00893B19"/>
    <w:rsid w:val="00894069"/>
    <w:rsid w:val="008B43BB"/>
    <w:rsid w:val="008B497D"/>
    <w:rsid w:val="008C7226"/>
    <w:rsid w:val="008D7145"/>
    <w:rsid w:val="008F111C"/>
    <w:rsid w:val="008F22AD"/>
    <w:rsid w:val="009000F5"/>
    <w:rsid w:val="00915CC9"/>
    <w:rsid w:val="009220E7"/>
    <w:rsid w:val="00923ABD"/>
    <w:rsid w:val="00934DC2"/>
    <w:rsid w:val="0093667D"/>
    <w:rsid w:val="0094206A"/>
    <w:rsid w:val="0094329E"/>
    <w:rsid w:val="009443E9"/>
    <w:rsid w:val="009448C5"/>
    <w:rsid w:val="00951397"/>
    <w:rsid w:val="00952FF4"/>
    <w:rsid w:val="00955261"/>
    <w:rsid w:val="00955F88"/>
    <w:rsid w:val="00973E63"/>
    <w:rsid w:val="00977097"/>
    <w:rsid w:val="009833E9"/>
    <w:rsid w:val="0099346E"/>
    <w:rsid w:val="00993755"/>
    <w:rsid w:val="009A4810"/>
    <w:rsid w:val="009B07D9"/>
    <w:rsid w:val="009C0737"/>
    <w:rsid w:val="009C740A"/>
    <w:rsid w:val="009D0082"/>
    <w:rsid w:val="009D386E"/>
    <w:rsid w:val="009D444A"/>
    <w:rsid w:val="009E1686"/>
    <w:rsid w:val="009E7C23"/>
    <w:rsid w:val="009F3216"/>
    <w:rsid w:val="009F3F6B"/>
    <w:rsid w:val="00A025AC"/>
    <w:rsid w:val="00A03095"/>
    <w:rsid w:val="00A04FDC"/>
    <w:rsid w:val="00A11E19"/>
    <w:rsid w:val="00A11EE6"/>
    <w:rsid w:val="00A139A0"/>
    <w:rsid w:val="00A31A10"/>
    <w:rsid w:val="00A41D96"/>
    <w:rsid w:val="00A470F4"/>
    <w:rsid w:val="00A478AF"/>
    <w:rsid w:val="00A558FB"/>
    <w:rsid w:val="00A60125"/>
    <w:rsid w:val="00A63EF1"/>
    <w:rsid w:val="00A720F0"/>
    <w:rsid w:val="00A73511"/>
    <w:rsid w:val="00A75AF8"/>
    <w:rsid w:val="00A75F0B"/>
    <w:rsid w:val="00A76A04"/>
    <w:rsid w:val="00A76CDA"/>
    <w:rsid w:val="00A77BF2"/>
    <w:rsid w:val="00A9043B"/>
    <w:rsid w:val="00A904D4"/>
    <w:rsid w:val="00A922BA"/>
    <w:rsid w:val="00AB103A"/>
    <w:rsid w:val="00AB43AA"/>
    <w:rsid w:val="00AC3B8C"/>
    <w:rsid w:val="00AC41B9"/>
    <w:rsid w:val="00AC53EB"/>
    <w:rsid w:val="00AD3366"/>
    <w:rsid w:val="00AD39D5"/>
    <w:rsid w:val="00AE0BBD"/>
    <w:rsid w:val="00AE1638"/>
    <w:rsid w:val="00AE58B6"/>
    <w:rsid w:val="00AE7552"/>
    <w:rsid w:val="00AF3209"/>
    <w:rsid w:val="00AF384E"/>
    <w:rsid w:val="00AF5819"/>
    <w:rsid w:val="00AF7570"/>
    <w:rsid w:val="00B02125"/>
    <w:rsid w:val="00B05AEA"/>
    <w:rsid w:val="00B0718D"/>
    <w:rsid w:val="00B10056"/>
    <w:rsid w:val="00B10230"/>
    <w:rsid w:val="00B110BF"/>
    <w:rsid w:val="00B12598"/>
    <w:rsid w:val="00B15FE4"/>
    <w:rsid w:val="00B2104F"/>
    <w:rsid w:val="00B24F54"/>
    <w:rsid w:val="00B25D3C"/>
    <w:rsid w:val="00B26A6D"/>
    <w:rsid w:val="00B61B7C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A1679"/>
    <w:rsid w:val="00BA586F"/>
    <w:rsid w:val="00BA5F41"/>
    <w:rsid w:val="00BA7751"/>
    <w:rsid w:val="00BB3998"/>
    <w:rsid w:val="00BB74F3"/>
    <w:rsid w:val="00BB76A5"/>
    <w:rsid w:val="00BC2972"/>
    <w:rsid w:val="00BC366C"/>
    <w:rsid w:val="00BC6B23"/>
    <w:rsid w:val="00BC79B5"/>
    <w:rsid w:val="00BE06CA"/>
    <w:rsid w:val="00BE5681"/>
    <w:rsid w:val="00BE7DB8"/>
    <w:rsid w:val="00BF28F2"/>
    <w:rsid w:val="00BF64DE"/>
    <w:rsid w:val="00BF6799"/>
    <w:rsid w:val="00C15F37"/>
    <w:rsid w:val="00C177FF"/>
    <w:rsid w:val="00C218FD"/>
    <w:rsid w:val="00C25B4E"/>
    <w:rsid w:val="00C3302C"/>
    <w:rsid w:val="00C36878"/>
    <w:rsid w:val="00C43D7C"/>
    <w:rsid w:val="00C452B7"/>
    <w:rsid w:val="00C53780"/>
    <w:rsid w:val="00C72351"/>
    <w:rsid w:val="00C72B7A"/>
    <w:rsid w:val="00C73F0F"/>
    <w:rsid w:val="00C77C8B"/>
    <w:rsid w:val="00C77EA2"/>
    <w:rsid w:val="00C80E06"/>
    <w:rsid w:val="00C8157B"/>
    <w:rsid w:val="00C81800"/>
    <w:rsid w:val="00C83FA4"/>
    <w:rsid w:val="00C84BEA"/>
    <w:rsid w:val="00C868AA"/>
    <w:rsid w:val="00C92D3B"/>
    <w:rsid w:val="00CA48EE"/>
    <w:rsid w:val="00CB2CC3"/>
    <w:rsid w:val="00CB3E39"/>
    <w:rsid w:val="00CB4A9A"/>
    <w:rsid w:val="00CC2196"/>
    <w:rsid w:val="00CC39F2"/>
    <w:rsid w:val="00CC4F57"/>
    <w:rsid w:val="00CC5CE8"/>
    <w:rsid w:val="00CC6FED"/>
    <w:rsid w:val="00CC7FB9"/>
    <w:rsid w:val="00CD071D"/>
    <w:rsid w:val="00CD1599"/>
    <w:rsid w:val="00CD7741"/>
    <w:rsid w:val="00CE0805"/>
    <w:rsid w:val="00CF4EE8"/>
    <w:rsid w:val="00D01FA5"/>
    <w:rsid w:val="00D1591F"/>
    <w:rsid w:val="00D15EC2"/>
    <w:rsid w:val="00D27C47"/>
    <w:rsid w:val="00D35FFB"/>
    <w:rsid w:val="00D37728"/>
    <w:rsid w:val="00D37DDD"/>
    <w:rsid w:val="00D40500"/>
    <w:rsid w:val="00D42524"/>
    <w:rsid w:val="00D5054C"/>
    <w:rsid w:val="00D532AD"/>
    <w:rsid w:val="00D5399F"/>
    <w:rsid w:val="00D55FA7"/>
    <w:rsid w:val="00D67C26"/>
    <w:rsid w:val="00D77808"/>
    <w:rsid w:val="00D84A37"/>
    <w:rsid w:val="00D851BC"/>
    <w:rsid w:val="00D862EC"/>
    <w:rsid w:val="00D901F5"/>
    <w:rsid w:val="00D90676"/>
    <w:rsid w:val="00D90ACF"/>
    <w:rsid w:val="00DA4EE9"/>
    <w:rsid w:val="00DA616A"/>
    <w:rsid w:val="00DA7BBB"/>
    <w:rsid w:val="00DB0348"/>
    <w:rsid w:val="00DB19FA"/>
    <w:rsid w:val="00DB41C3"/>
    <w:rsid w:val="00DB5A2B"/>
    <w:rsid w:val="00DC15D1"/>
    <w:rsid w:val="00DC43C0"/>
    <w:rsid w:val="00DD3DB6"/>
    <w:rsid w:val="00DD740D"/>
    <w:rsid w:val="00DE69BB"/>
    <w:rsid w:val="00DE6CBA"/>
    <w:rsid w:val="00DE726B"/>
    <w:rsid w:val="00DF08C1"/>
    <w:rsid w:val="00DF55A0"/>
    <w:rsid w:val="00E05207"/>
    <w:rsid w:val="00E05A41"/>
    <w:rsid w:val="00E07525"/>
    <w:rsid w:val="00E10A7F"/>
    <w:rsid w:val="00E10DB2"/>
    <w:rsid w:val="00E20F60"/>
    <w:rsid w:val="00E230CA"/>
    <w:rsid w:val="00E3135B"/>
    <w:rsid w:val="00E36055"/>
    <w:rsid w:val="00E365EA"/>
    <w:rsid w:val="00E36C99"/>
    <w:rsid w:val="00E37DB5"/>
    <w:rsid w:val="00E50420"/>
    <w:rsid w:val="00E52EE5"/>
    <w:rsid w:val="00E536B2"/>
    <w:rsid w:val="00E53D75"/>
    <w:rsid w:val="00E55552"/>
    <w:rsid w:val="00E62047"/>
    <w:rsid w:val="00E6251C"/>
    <w:rsid w:val="00E63773"/>
    <w:rsid w:val="00E64740"/>
    <w:rsid w:val="00E66DA3"/>
    <w:rsid w:val="00E76224"/>
    <w:rsid w:val="00E76D96"/>
    <w:rsid w:val="00E845C1"/>
    <w:rsid w:val="00E852CC"/>
    <w:rsid w:val="00EA1321"/>
    <w:rsid w:val="00EB2106"/>
    <w:rsid w:val="00EB2388"/>
    <w:rsid w:val="00EB287B"/>
    <w:rsid w:val="00EB3D1A"/>
    <w:rsid w:val="00EC1550"/>
    <w:rsid w:val="00ED11FD"/>
    <w:rsid w:val="00ED303E"/>
    <w:rsid w:val="00EE5157"/>
    <w:rsid w:val="00EE5C84"/>
    <w:rsid w:val="00F00FA9"/>
    <w:rsid w:val="00F03ECF"/>
    <w:rsid w:val="00F06862"/>
    <w:rsid w:val="00F13B36"/>
    <w:rsid w:val="00F25704"/>
    <w:rsid w:val="00F26CE6"/>
    <w:rsid w:val="00F314BA"/>
    <w:rsid w:val="00F31C0B"/>
    <w:rsid w:val="00F34497"/>
    <w:rsid w:val="00F40C1E"/>
    <w:rsid w:val="00F41C7F"/>
    <w:rsid w:val="00F422DD"/>
    <w:rsid w:val="00F42E1E"/>
    <w:rsid w:val="00F43C80"/>
    <w:rsid w:val="00F44E33"/>
    <w:rsid w:val="00F505D3"/>
    <w:rsid w:val="00F51FFA"/>
    <w:rsid w:val="00F5519E"/>
    <w:rsid w:val="00F57FAE"/>
    <w:rsid w:val="00F60FFB"/>
    <w:rsid w:val="00F616E1"/>
    <w:rsid w:val="00F626A4"/>
    <w:rsid w:val="00F62D8D"/>
    <w:rsid w:val="00F67CC4"/>
    <w:rsid w:val="00F67EE7"/>
    <w:rsid w:val="00F71CF9"/>
    <w:rsid w:val="00F74032"/>
    <w:rsid w:val="00F82E8F"/>
    <w:rsid w:val="00F85955"/>
    <w:rsid w:val="00F94231"/>
    <w:rsid w:val="00F94425"/>
    <w:rsid w:val="00F969BF"/>
    <w:rsid w:val="00F97A5D"/>
    <w:rsid w:val="00FA0593"/>
    <w:rsid w:val="00FA0C0D"/>
    <w:rsid w:val="00FA1CBC"/>
    <w:rsid w:val="00FA5B29"/>
    <w:rsid w:val="00FA5C53"/>
    <w:rsid w:val="00FB2266"/>
    <w:rsid w:val="00FC4673"/>
    <w:rsid w:val="00FC46FC"/>
    <w:rsid w:val="00FD2B69"/>
    <w:rsid w:val="00FD3286"/>
    <w:rsid w:val="00FD3AC8"/>
    <w:rsid w:val="00FD71AD"/>
    <w:rsid w:val="00FE3A33"/>
    <w:rsid w:val="00FE49ED"/>
    <w:rsid w:val="00FF2EC2"/>
    <w:rsid w:val="00FF42E2"/>
    <w:rsid w:val="00FF7954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822F4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43C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3C80"/>
  </w:style>
  <w:style w:type="character" w:customStyle="1" w:styleId="ac">
    <w:name w:val="Текст примечания Знак"/>
    <w:basedOn w:val="a0"/>
    <w:link w:val="ab"/>
    <w:uiPriority w:val="99"/>
    <w:semiHidden/>
    <w:rsid w:val="00F43C80"/>
    <w:rPr>
      <w:rFonts w:eastAsia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3C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3C80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822F4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43C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3C80"/>
  </w:style>
  <w:style w:type="character" w:customStyle="1" w:styleId="ac">
    <w:name w:val="Текст примечания Знак"/>
    <w:basedOn w:val="a0"/>
    <w:link w:val="ab"/>
    <w:uiPriority w:val="99"/>
    <w:semiHidden/>
    <w:rsid w:val="00F43C80"/>
    <w:rPr>
      <w:rFonts w:eastAsia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3C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3C80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9E35-BD3C-4A3E-9640-672B417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Zatonskikh</cp:lastModifiedBy>
  <cp:revision>160</cp:revision>
  <dcterms:created xsi:type="dcterms:W3CDTF">2018-12-17T07:36:00Z</dcterms:created>
  <dcterms:modified xsi:type="dcterms:W3CDTF">2021-08-03T13:44:00Z</dcterms:modified>
</cp:coreProperties>
</file>